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616" w:rsidRDefault="005A4616" w:rsidP="0009615F">
      <w:pPr>
        <w:pStyle w:val="Style3"/>
        <w:widowControl/>
        <w:spacing w:line="240" w:lineRule="auto"/>
        <w:ind w:left="5387"/>
        <w:rPr>
          <w:rStyle w:val="FontStyle18"/>
          <w:sz w:val="28"/>
          <w:szCs w:val="28"/>
        </w:rPr>
      </w:pPr>
      <w:r w:rsidRPr="00342484">
        <w:rPr>
          <w:rStyle w:val="FontStyle18"/>
          <w:sz w:val="28"/>
          <w:szCs w:val="28"/>
        </w:rPr>
        <w:t>Приложение</w:t>
      </w:r>
      <w:r w:rsidR="00371AA9">
        <w:rPr>
          <w:rStyle w:val="FontStyle18"/>
          <w:sz w:val="28"/>
          <w:szCs w:val="28"/>
        </w:rPr>
        <w:t xml:space="preserve"> </w:t>
      </w:r>
      <w:r w:rsidR="00B95ADA">
        <w:rPr>
          <w:rStyle w:val="FontStyle18"/>
          <w:sz w:val="28"/>
          <w:szCs w:val="28"/>
        </w:rPr>
        <w:t xml:space="preserve"> </w:t>
      </w:r>
    </w:p>
    <w:p w:rsidR="007471FA" w:rsidRDefault="007471FA" w:rsidP="0009615F">
      <w:pPr>
        <w:pStyle w:val="Style3"/>
        <w:widowControl/>
        <w:spacing w:line="240" w:lineRule="auto"/>
        <w:ind w:left="5387"/>
        <w:rPr>
          <w:rStyle w:val="FontStyle18"/>
          <w:sz w:val="28"/>
          <w:szCs w:val="28"/>
        </w:rPr>
      </w:pPr>
    </w:p>
    <w:p w:rsidR="003C3F43" w:rsidRDefault="003C3F43" w:rsidP="0009615F">
      <w:pPr>
        <w:pStyle w:val="Style3"/>
        <w:widowControl/>
        <w:spacing w:line="240" w:lineRule="auto"/>
        <w:ind w:left="5387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>УТВЕРЖДЕНЫ</w:t>
      </w:r>
    </w:p>
    <w:p w:rsidR="003C3F43" w:rsidRPr="00342484" w:rsidRDefault="003C3F43" w:rsidP="0009615F">
      <w:pPr>
        <w:pStyle w:val="Style3"/>
        <w:widowControl/>
        <w:spacing w:line="240" w:lineRule="auto"/>
        <w:ind w:left="5387"/>
        <w:rPr>
          <w:rStyle w:val="FontStyle18"/>
          <w:sz w:val="28"/>
          <w:szCs w:val="28"/>
        </w:rPr>
      </w:pPr>
    </w:p>
    <w:p w:rsidR="005A4616" w:rsidRPr="00342484" w:rsidRDefault="005A4616" w:rsidP="0009615F">
      <w:pPr>
        <w:pStyle w:val="Style3"/>
        <w:widowControl/>
        <w:tabs>
          <w:tab w:val="left" w:pos="7440"/>
        </w:tabs>
        <w:spacing w:line="240" w:lineRule="auto"/>
        <w:ind w:left="5387"/>
        <w:rPr>
          <w:rStyle w:val="FontStyle18"/>
          <w:sz w:val="28"/>
          <w:szCs w:val="28"/>
        </w:rPr>
      </w:pPr>
      <w:r w:rsidRPr="00342484">
        <w:rPr>
          <w:rStyle w:val="FontStyle18"/>
          <w:sz w:val="28"/>
          <w:szCs w:val="28"/>
        </w:rPr>
        <w:t>постановлени</w:t>
      </w:r>
      <w:r w:rsidR="003C3F43">
        <w:rPr>
          <w:rStyle w:val="FontStyle18"/>
          <w:sz w:val="28"/>
          <w:szCs w:val="28"/>
        </w:rPr>
        <w:t>ем</w:t>
      </w:r>
      <w:r w:rsidRPr="00342484">
        <w:rPr>
          <w:rStyle w:val="FontStyle18"/>
          <w:sz w:val="28"/>
          <w:szCs w:val="28"/>
        </w:rPr>
        <w:t xml:space="preserve"> Правительства</w:t>
      </w:r>
      <w:r w:rsidRPr="00342484">
        <w:rPr>
          <w:rStyle w:val="FontStyle18"/>
          <w:sz w:val="28"/>
          <w:szCs w:val="28"/>
        </w:rPr>
        <w:br/>
        <w:t>Кировской области</w:t>
      </w:r>
      <w:r w:rsidRPr="00342484">
        <w:rPr>
          <w:rStyle w:val="FontStyle18"/>
          <w:sz w:val="28"/>
          <w:szCs w:val="28"/>
        </w:rPr>
        <w:br/>
        <w:t xml:space="preserve">от </w:t>
      </w:r>
      <w:r w:rsidR="00934C73">
        <w:rPr>
          <w:rStyle w:val="FontStyle18"/>
          <w:sz w:val="28"/>
          <w:szCs w:val="28"/>
        </w:rPr>
        <w:t xml:space="preserve">06.03.2017    </w:t>
      </w:r>
      <w:r w:rsidRPr="00342484">
        <w:rPr>
          <w:rStyle w:val="FontStyle18"/>
          <w:sz w:val="28"/>
          <w:szCs w:val="28"/>
        </w:rPr>
        <w:t>№</w:t>
      </w:r>
      <w:r w:rsidR="00934C73">
        <w:rPr>
          <w:rStyle w:val="FontStyle18"/>
          <w:sz w:val="28"/>
          <w:szCs w:val="28"/>
        </w:rPr>
        <w:t xml:space="preserve"> 51/133</w:t>
      </w:r>
      <w:r w:rsidRPr="00342484">
        <w:rPr>
          <w:rStyle w:val="FontStyle18"/>
          <w:sz w:val="28"/>
          <w:szCs w:val="28"/>
        </w:rPr>
        <w:t xml:space="preserve">  </w:t>
      </w:r>
    </w:p>
    <w:p w:rsidR="005A4616" w:rsidRPr="00342484" w:rsidRDefault="005A4616" w:rsidP="00DF59BD">
      <w:pPr>
        <w:pStyle w:val="Style4"/>
        <w:widowControl/>
        <w:spacing w:line="240" w:lineRule="auto"/>
        <w:ind w:right="-6"/>
        <w:rPr>
          <w:rStyle w:val="FontStyle17"/>
          <w:bCs/>
          <w:sz w:val="28"/>
          <w:szCs w:val="28"/>
        </w:rPr>
      </w:pPr>
    </w:p>
    <w:p w:rsidR="005A4616" w:rsidRPr="00342484" w:rsidRDefault="005A4616" w:rsidP="00DF59BD">
      <w:pPr>
        <w:pStyle w:val="Style4"/>
        <w:widowControl/>
        <w:spacing w:line="240" w:lineRule="auto"/>
        <w:ind w:right="-6"/>
        <w:rPr>
          <w:rStyle w:val="FontStyle17"/>
          <w:bCs/>
          <w:sz w:val="28"/>
          <w:szCs w:val="28"/>
        </w:rPr>
      </w:pPr>
    </w:p>
    <w:p w:rsidR="005A4616" w:rsidRPr="00342484" w:rsidRDefault="005A4616" w:rsidP="003638C3">
      <w:pPr>
        <w:pStyle w:val="Style4"/>
        <w:widowControl/>
        <w:spacing w:line="240" w:lineRule="auto"/>
        <w:ind w:right="-6"/>
        <w:rPr>
          <w:rStyle w:val="FontStyle17"/>
          <w:bCs/>
          <w:sz w:val="28"/>
          <w:szCs w:val="28"/>
        </w:rPr>
      </w:pPr>
      <w:r w:rsidRPr="00342484">
        <w:rPr>
          <w:rStyle w:val="FontStyle17"/>
          <w:bCs/>
          <w:sz w:val="28"/>
          <w:szCs w:val="28"/>
        </w:rPr>
        <w:t>ИЗМЕНЕНИ</w:t>
      </w:r>
      <w:r w:rsidR="003C3F43">
        <w:rPr>
          <w:rStyle w:val="FontStyle17"/>
          <w:bCs/>
          <w:sz w:val="28"/>
          <w:szCs w:val="28"/>
        </w:rPr>
        <w:t>Я</w:t>
      </w:r>
    </w:p>
    <w:p w:rsidR="00BF684F" w:rsidRDefault="005A4616" w:rsidP="00BF684F">
      <w:pPr>
        <w:pStyle w:val="Style4"/>
        <w:widowControl/>
        <w:spacing w:line="240" w:lineRule="auto"/>
        <w:ind w:right="-6"/>
        <w:rPr>
          <w:b/>
          <w:sz w:val="28"/>
          <w:szCs w:val="28"/>
        </w:rPr>
      </w:pPr>
      <w:r w:rsidRPr="00BF684F">
        <w:rPr>
          <w:rStyle w:val="FontStyle17"/>
          <w:bCs/>
          <w:sz w:val="28"/>
          <w:szCs w:val="28"/>
        </w:rPr>
        <w:t xml:space="preserve">в </w:t>
      </w:r>
      <w:hyperlink r:id="rId8" w:history="1">
        <w:r w:rsidR="00BF684F" w:rsidRPr="00BF684F">
          <w:rPr>
            <w:b/>
            <w:sz w:val="28"/>
            <w:szCs w:val="28"/>
          </w:rPr>
          <w:t>Положении</w:t>
        </w:r>
      </w:hyperlink>
      <w:r w:rsidR="00BF684F" w:rsidRPr="00BF684F">
        <w:rPr>
          <w:b/>
          <w:sz w:val="28"/>
          <w:szCs w:val="28"/>
        </w:rPr>
        <w:t xml:space="preserve"> о территориальной подсистеме</w:t>
      </w:r>
    </w:p>
    <w:p w:rsidR="00BF684F" w:rsidRDefault="00BF684F" w:rsidP="00BF684F">
      <w:pPr>
        <w:pStyle w:val="Style4"/>
        <w:widowControl/>
        <w:spacing w:line="240" w:lineRule="auto"/>
        <w:ind w:right="-6"/>
        <w:rPr>
          <w:b/>
          <w:sz w:val="28"/>
          <w:szCs w:val="28"/>
        </w:rPr>
      </w:pPr>
      <w:r w:rsidRPr="00BF684F">
        <w:rPr>
          <w:b/>
          <w:sz w:val="28"/>
          <w:szCs w:val="28"/>
        </w:rPr>
        <w:t>Кировской области</w:t>
      </w:r>
      <w:r>
        <w:rPr>
          <w:b/>
          <w:sz w:val="28"/>
          <w:szCs w:val="28"/>
        </w:rPr>
        <w:t xml:space="preserve"> </w:t>
      </w:r>
      <w:r w:rsidRPr="00BF684F">
        <w:rPr>
          <w:b/>
          <w:sz w:val="28"/>
          <w:szCs w:val="28"/>
        </w:rPr>
        <w:t xml:space="preserve">единой государственной системы </w:t>
      </w:r>
    </w:p>
    <w:p w:rsidR="005A4616" w:rsidRPr="00BF684F" w:rsidRDefault="00BF684F" w:rsidP="00BF684F">
      <w:pPr>
        <w:pStyle w:val="Style4"/>
        <w:widowControl/>
        <w:spacing w:line="240" w:lineRule="auto"/>
        <w:ind w:right="-6"/>
        <w:rPr>
          <w:rStyle w:val="FontStyle17"/>
          <w:bCs/>
          <w:sz w:val="28"/>
          <w:szCs w:val="28"/>
        </w:rPr>
      </w:pPr>
      <w:r w:rsidRPr="00BF684F">
        <w:rPr>
          <w:b/>
          <w:sz w:val="28"/>
          <w:szCs w:val="28"/>
        </w:rPr>
        <w:t>предупреждения и ликвидации чрезвычайных ситуаций</w:t>
      </w:r>
    </w:p>
    <w:p w:rsidR="00331E23" w:rsidRPr="00D5275B" w:rsidRDefault="00331E23" w:rsidP="00D5275B">
      <w:pPr>
        <w:pStyle w:val="Style4"/>
        <w:widowControl/>
        <w:spacing w:line="360" w:lineRule="auto"/>
        <w:ind w:firstLine="709"/>
        <w:rPr>
          <w:b/>
          <w:bCs/>
          <w:sz w:val="28"/>
          <w:szCs w:val="28"/>
        </w:rPr>
      </w:pPr>
    </w:p>
    <w:p w:rsidR="00D5275B" w:rsidRPr="00D5275B" w:rsidRDefault="001056D0" w:rsidP="00D5275B">
      <w:pPr>
        <w:pStyle w:val="ConsPlusNormal"/>
        <w:numPr>
          <w:ilvl w:val="0"/>
          <w:numId w:val="9"/>
        </w:numPr>
        <w:spacing w:line="360" w:lineRule="auto"/>
        <w:ind w:left="0" w:firstLine="709"/>
        <w:jc w:val="both"/>
        <w:rPr>
          <w:spacing w:val="-6"/>
        </w:rPr>
      </w:pPr>
      <w:r>
        <w:rPr>
          <w:spacing w:val="-6"/>
        </w:rPr>
        <w:t>П</w:t>
      </w:r>
      <w:r w:rsidR="00646478">
        <w:rPr>
          <w:spacing w:val="-6"/>
        </w:rPr>
        <w:t xml:space="preserve">ункт 8–1 </w:t>
      </w:r>
      <w:r w:rsidR="00D5275B" w:rsidRPr="00D5275B">
        <w:rPr>
          <w:spacing w:val="-6"/>
        </w:rPr>
        <w:t>изложить в следующей редакции:</w:t>
      </w:r>
    </w:p>
    <w:p w:rsidR="00D5275B" w:rsidRPr="00D5275B" w:rsidRDefault="00D5275B" w:rsidP="00D5275B">
      <w:pPr>
        <w:pStyle w:val="ConsPlusNormal"/>
        <w:spacing w:line="360" w:lineRule="auto"/>
        <w:ind w:firstLine="709"/>
        <w:jc w:val="both"/>
      </w:pPr>
      <w:r w:rsidRPr="00D5275B">
        <w:rPr>
          <w:spacing w:val="-6"/>
        </w:rPr>
        <w:t>«</w:t>
      </w:r>
      <w:r w:rsidR="00646478">
        <w:t>8–</w:t>
      </w:r>
      <w:r w:rsidRPr="00D5275B">
        <w:t xml:space="preserve">1. Органы повседневного управления областной территориальной подсистемы единой государственной системы предупреждения и ликвидации чрезвычайных ситуаций </w:t>
      </w:r>
      <w:r w:rsidR="00563183">
        <w:t xml:space="preserve">(далее – РСЧС) </w:t>
      </w:r>
      <w:r w:rsidRPr="00D5275B">
        <w:t>функционируют в соответствии с положениями о них или уставами указанных органов управления.</w:t>
      </w:r>
    </w:p>
    <w:p w:rsidR="00D5275B" w:rsidRDefault="00D5275B" w:rsidP="00646478">
      <w:pPr>
        <w:pStyle w:val="ConsPlusNormal"/>
        <w:spacing w:line="360" w:lineRule="auto"/>
        <w:ind w:firstLine="709"/>
        <w:jc w:val="both"/>
      </w:pPr>
      <w:r w:rsidRPr="00D5275B">
        <w:t xml:space="preserve">Обеспечение координации деятельности органов повседневного управления </w:t>
      </w:r>
      <w:r w:rsidR="00563183">
        <w:t xml:space="preserve">областной территориальной подсистемы РСЧС </w:t>
      </w:r>
      <w:r w:rsidR="00DF7BC7">
        <w:t xml:space="preserve"> и гражданской обороны</w:t>
      </w:r>
      <w:r w:rsidRPr="00D5275B">
        <w:t xml:space="preserve"> (в том числе управления силами и средствами </w:t>
      </w:r>
      <w:r w:rsidR="00DF7BC7">
        <w:t>областной территориальной подсистемы РСЧС</w:t>
      </w:r>
      <w:r w:rsidRPr="00D5275B">
        <w:t xml:space="preserve">, силами и средствами гражданской обороны), организации информационного взаимодействия </w:t>
      </w:r>
      <w:r w:rsidR="00DF7BC7">
        <w:t xml:space="preserve">территориальных органов </w:t>
      </w:r>
      <w:r w:rsidRPr="00D5275B">
        <w:t xml:space="preserve">федеральных органов исполнительной власти, органов исполнительной власти </w:t>
      </w:r>
      <w:r w:rsidR="00DF7BC7">
        <w:t>Кировской области</w:t>
      </w:r>
      <w:r w:rsidRPr="00D5275B">
        <w:t>, органов местного самоуправления и организаций при решении задач в области защиты населения и территорий от чрезвычайных ситуаций и гражданской обороны, а также при осуществлении мер информационной поддержки принятия решений в области защиты населения и территорий от чрезвычайных ситуаций и гражданской обороны в установленном порядке осуществляет Федеральное казенное учреждение «Центр управления в кризисных ситуациях Главного управления МЧС России по Кировской области».</w:t>
      </w:r>
    </w:p>
    <w:p w:rsidR="00DF7BC7" w:rsidRDefault="00646478" w:rsidP="00DF7BC7">
      <w:pPr>
        <w:pStyle w:val="ConsPlusNormal"/>
        <w:numPr>
          <w:ilvl w:val="0"/>
          <w:numId w:val="9"/>
        </w:numPr>
        <w:spacing w:line="360" w:lineRule="auto"/>
        <w:jc w:val="both"/>
      </w:pPr>
      <w:r>
        <w:t>Подпункт 11.2</w:t>
      </w:r>
      <w:r w:rsidR="00DF7BC7">
        <w:t xml:space="preserve"> пункта 11 исключить.</w:t>
      </w:r>
    </w:p>
    <w:p w:rsidR="00EF321F" w:rsidRPr="00C039B8" w:rsidRDefault="00EF321F" w:rsidP="00E338A0">
      <w:pPr>
        <w:pStyle w:val="ConsPlusNormal"/>
        <w:numPr>
          <w:ilvl w:val="0"/>
          <w:numId w:val="9"/>
        </w:numPr>
        <w:tabs>
          <w:tab w:val="left" w:pos="1134"/>
          <w:tab w:val="left" w:pos="1276"/>
        </w:tabs>
        <w:spacing w:line="360" w:lineRule="auto"/>
        <w:ind w:left="0" w:firstLine="709"/>
        <w:jc w:val="both"/>
      </w:pPr>
      <w:r>
        <w:lastRenderedPageBreak/>
        <w:t>В пункте 22:</w:t>
      </w:r>
    </w:p>
    <w:p w:rsidR="00DF7BC7" w:rsidRDefault="00646478" w:rsidP="00E338A0">
      <w:pPr>
        <w:pStyle w:val="Style4"/>
        <w:widowControl/>
        <w:numPr>
          <w:ilvl w:val="1"/>
          <w:numId w:val="9"/>
        </w:numPr>
        <w:tabs>
          <w:tab w:val="left" w:pos="1134"/>
          <w:tab w:val="left" w:pos="1276"/>
        </w:tabs>
        <w:spacing w:line="360" w:lineRule="auto"/>
        <w:ind w:left="0" w:right="-6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DF7BC7">
        <w:rPr>
          <w:bCs/>
          <w:sz w:val="28"/>
          <w:szCs w:val="28"/>
        </w:rPr>
        <w:t>В подпункте 22.</w:t>
      </w:r>
      <w:r w:rsidR="00E338A0">
        <w:rPr>
          <w:bCs/>
          <w:sz w:val="28"/>
          <w:szCs w:val="28"/>
        </w:rPr>
        <w:t>1</w:t>
      </w:r>
      <w:r w:rsidR="00DF7BC7">
        <w:rPr>
          <w:bCs/>
          <w:sz w:val="28"/>
          <w:szCs w:val="28"/>
        </w:rPr>
        <w:t>:</w:t>
      </w:r>
    </w:p>
    <w:p w:rsidR="00DF7BC7" w:rsidRDefault="00DF7BC7" w:rsidP="00E338A0">
      <w:pPr>
        <w:pStyle w:val="Style4"/>
        <w:widowControl/>
        <w:numPr>
          <w:ilvl w:val="2"/>
          <w:numId w:val="9"/>
        </w:numPr>
        <w:tabs>
          <w:tab w:val="left" w:pos="1134"/>
          <w:tab w:val="left" w:pos="1276"/>
        </w:tabs>
        <w:spacing w:line="360" w:lineRule="auto"/>
        <w:ind w:left="0" w:right="-6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дпункт 22.1.1 изложить в следующей редакции:</w:t>
      </w:r>
    </w:p>
    <w:p w:rsidR="00DF7BC7" w:rsidRPr="00DF7BC7" w:rsidRDefault="00DF7BC7" w:rsidP="00EF321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«22.1.1. И</w:t>
      </w:r>
      <w:r>
        <w:rPr>
          <w:sz w:val="28"/>
        </w:rPr>
        <w:t xml:space="preserve">зучение состояния окружающей среды, мониторинг опасных природных явлений и техногенных процессов, способных привести к </w:t>
      </w:r>
      <w:r w:rsidRPr="00DF7BC7">
        <w:rPr>
          <w:sz w:val="28"/>
          <w:szCs w:val="28"/>
        </w:rPr>
        <w:t>возникновению чрезвычайных ситуаций, прогнозирование чрезвычайных ситуаций, а также оценка их социально-экономических последствий».</w:t>
      </w:r>
    </w:p>
    <w:p w:rsidR="00DF7BC7" w:rsidRPr="00EF321F" w:rsidRDefault="00DF7BC7" w:rsidP="00EF321F">
      <w:pPr>
        <w:pStyle w:val="ab"/>
        <w:numPr>
          <w:ilvl w:val="2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F321F">
        <w:rPr>
          <w:sz w:val="28"/>
          <w:szCs w:val="28"/>
        </w:rPr>
        <w:t>В подпункте 22.1.5  слова «к действиям в чрезвычайных ситуациях, в том числе» заменить словами «в области защиты от чрезвычайных си</w:t>
      </w:r>
      <w:r w:rsidR="00934C73">
        <w:rPr>
          <w:sz w:val="28"/>
          <w:szCs w:val="28"/>
        </w:rPr>
        <w:t>-</w:t>
      </w:r>
      <w:r w:rsidRPr="00EF321F">
        <w:rPr>
          <w:sz w:val="28"/>
          <w:szCs w:val="28"/>
        </w:rPr>
        <w:t>туаций, в том числе к действиям».</w:t>
      </w:r>
    </w:p>
    <w:p w:rsidR="00DF7BC7" w:rsidRPr="00EF321F" w:rsidRDefault="00EF321F" w:rsidP="00EF321F">
      <w:pPr>
        <w:pStyle w:val="ab"/>
        <w:numPr>
          <w:ilvl w:val="1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22.2</w:t>
      </w:r>
      <w:r w:rsidRPr="00EF321F">
        <w:rPr>
          <w:sz w:val="28"/>
          <w:szCs w:val="28"/>
        </w:rPr>
        <w:t>:</w:t>
      </w:r>
    </w:p>
    <w:p w:rsidR="00EF321F" w:rsidRPr="001B1A7C" w:rsidRDefault="00EF321F" w:rsidP="001B1A7C">
      <w:pPr>
        <w:pStyle w:val="Style4"/>
        <w:widowControl/>
        <w:numPr>
          <w:ilvl w:val="2"/>
          <w:numId w:val="9"/>
        </w:numPr>
        <w:spacing w:line="360" w:lineRule="auto"/>
        <w:ind w:left="0" w:right="-6" w:firstLine="709"/>
        <w:jc w:val="both"/>
        <w:rPr>
          <w:bCs/>
          <w:sz w:val="28"/>
          <w:szCs w:val="28"/>
        </w:rPr>
      </w:pPr>
      <w:r w:rsidRPr="001B1A7C">
        <w:rPr>
          <w:bCs/>
          <w:sz w:val="28"/>
          <w:szCs w:val="28"/>
        </w:rPr>
        <w:t>Подпункт 22.2.1 изложить в следующей редакции:</w:t>
      </w:r>
    </w:p>
    <w:p w:rsidR="00EF321F" w:rsidRDefault="00EF321F" w:rsidP="00E338A0">
      <w:pPr>
        <w:pStyle w:val="ConsPlusNormal"/>
        <w:spacing w:line="360" w:lineRule="auto"/>
        <w:ind w:firstLine="709"/>
        <w:jc w:val="both"/>
      </w:pPr>
      <w:r w:rsidRPr="001B1A7C">
        <w:t>«22.2.1. Усиление контроля за состоянием окружающей среды, мониторинг опасных природных явлений и техногенных процессов, способных привести к возникновению чрезвычайных ситуаций, прогнозирование чрезвычайных ситуаций, а также оценка их социально-экономических последст</w:t>
      </w:r>
      <w:r w:rsidR="00934C73">
        <w:t>-</w:t>
      </w:r>
      <w:r w:rsidRPr="001B1A7C">
        <w:t>вий».</w:t>
      </w:r>
    </w:p>
    <w:p w:rsidR="00097378" w:rsidRPr="001B1A7C" w:rsidRDefault="00097378" w:rsidP="00097378">
      <w:pPr>
        <w:pStyle w:val="ConsPlusNormal"/>
        <w:numPr>
          <w:ilvl w:val="2"/>
          <w:numId w:val="9"/>
        </w:numPr>
        <w:spacing w:line="360" w:lineRule="auto"/>
        <w:ind w:left="0" w:firstLine="709"/>
        <w:jc w:val="both"/>
      </w:pPr>
      <w:r>
        <w:t>В подпункте 2</w:t>
      </w:r>
      <w:r w:rsidR="0088548A">
        <w:t>2</w:t>
      </w:r>
      <w:r>
        <w:t>.2.3 слова «информирование населения о прогнозируемых чрезвы</w:t>
      </w:r>
      <w:r w:rsidR="00E36529">
        <w:t>ча</w:t>
      </w:r>
      <w:r>
        <w:t>йных ситуациях» заменить словами «информирование на</w:t>
      </w:r>
      <w:r w:rsidR="00934C73">
        <w:t>-</w:t>
      </w:r>
      <w:r>
        <w:t>селения о чрезвычайных ситуациях».</w:t>
      </w:r>
    </w:p>
    <w:p w:rsidR="00EF321F" w:rsidRPr="001B1A7C" w:rsidRDefault="00646478" w:rsidP="00E338A0">
      <w:pPr>
        <w:pStyle w:val="ConsPlusNormal"/>
        <w:numPr>
          <w:ilvl w:val="2"/>
          <w:numId w:val="9"/>
        </w:numPr>
        <w:spacing w:line="360" w:lineRule="auto"/>
        <w:ind w:left="0" w:firstLine="709"/>
        <w:jc w:val="both"/>
      </w:pPr>
      <w:r>
        <w:t>В подпункте 22.2.5</w:t>
      </w:r>
      <w:r w:rsidR="00EF321F" w:rsidRPr="001B1A7C">
        <w:t xml:space="preserve"> слова «(взаимодействия)» </w:t>
      </w:r>
      <w:r w:rsidR="001B1A7C" w:rsidRPr="001B1A7C">
        <w:t>исключить.</w:t>
      </w:r>
    </w:p>
    <w:p w:rsidR="001B1A7C" w:rsidRPr="001B1A7C" w:rsidRDefault="001B1A7C" w:rsidP="00E338A0">
      <w:pPr>
        <w:pStyle w:val="ConsPlusNormal"/>
        <w:numPr>
          <w:ilvl w:val="1"/>
          <w:numId w:val="9"/>
        </w:numPr>
        <w:spacing w:line="360" w:lineRule="auto"/>
        <w:ind w:left="0" w:firstLine="709"/>
        <w:jc w:val="both"/>
      </w:pPr>
      <w:r w:rsidRPr="001B1A7C">
        <w:rPr>
          <w:bCs/>
        </w:rPr>
        <w:t xml:space="preserve">Подпункт 22.3.1 </w:t>
      </w:r>
      <w:r w:rsidR="00646478">
        <w:t>подпункта</w:t>
      </w:r>
      <w:r>
        <w:t xml:space="preserve"> 22.3 </w:t>
      </w:r>
      <w:r w:rsidRPr="001B1A7C">
        <w:rPr>
          <w:bCs/>
        </w:rPr>
        <w:t>изложить в следующей редакции</w:t>
      </w:r>
      <w:r>
        <w:rPr>
          <w:bCs/>
        </w:rPr>
        <w:t>:</w:t>
      </w:r>
    </w:p>
    <w:p w:rsidR="001B1A7C" w:rsidRDefault="001B1A7C" w:rsidP="00E338A0">
      <w:pPr>
        <w:pStyle w:val="ConsPlusNormal"/>
        <w:spacing w:line="360" w:lineRule="auto"/>
        <w:ind w:firstLine="709"/>
        <w:jc w:val="both"/>
      </w:pPr>
      <w:r w:rsidRPr="001B1A7C">
        <w:t>«22.3.1. Непрерывный контроль за состоянием окружающей среды, мониторинг и прогнозирование развития возникших чрезвычайных ситуаций, а также оценка их соци</w:t>
      </w:r>
      <w:r>
        <w:t>ально-экономических последствий».</w:t>
      </w:r>
    </w:p>
    <w:p w:rsidR="001B1A7C" w:rsidRPr="001B1A7C" w:rsidRDefault="00E338A0" w:rsidP="00E338A0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</w:pPr>
      <w:r>
        <w:t>Пункт</w:t>
      </w:r>
      <w:r w:rsidR="00646478">
        <w:t xml:space="preserve"> 23–</w:t>
      </w:r>
      <w:r w:rsidR="001B1A7C" w:rsidRPr="001B1A7C">
        <w:t>1 изложить в следующей редакции:</w:t>
      </w:r>
    </w:p>
    <w:p w:rsidR="001B1A7C" w:rsidRDefault="00646478" w:rsidP="00E338A0">
      <w:pPr>
        <w:pStyle w:val="ConsPlusNormal"/>
        <w:spacing w:line="360" w:lineRule="auto"/>
        <w:ind w:firstLine="709"/>
        <w:jc w:val="both"/>
      </w:pPr>
      <w:r w:rsidRPr="00781727">
        <w:rPr>
          <w:spacing w:val="-2"/>
        </w:rPr>
        <w:t>«23–</w:t>
      </w:r>
      <w:r w:rsidR="001B1A7C" w:rsidRPr="00781727">
        <w:rPr>
          <w:spacing w:val="-2"/>
        </w:rPr>
        <w:t xml:space="preserve">1. При введении режима чрезвычайной ситуации в зависимости от </w:t>
      </w:r>
      <w:r w:rsidR="001B1A7C" w:rsidRPr="00781727">
        <w:rPr>
          <w:spacing w:val="-6"/>
        </w:rPr>
        <w:t>последствий</w:t>
      </w:r>
      <w:r w:rsidRPr="00781727">
        <w:rPr>
          <w:spacing w:val="-6"/>
        </w:rPr>
        <w:t>,</w:t>
      </w:r>
      <w:r w:rsidR="001B1A7C" w:rsidRPr="00781727">
        <w:rPr>
          <w:spacing w:val="-6"/>
        </w:rPr>
        <w:t xml:space="preserve"> привлекаемых для</w:t>
      </w:r>
      <w:r w:rsidRPr="00781727">
        <w:rPr>
          <w:spacing w:val="-6"/>
        </w:rPr>
        <w:t xml:space="preserve"> ее</w:t>
      </w:r>
      <w:r w:rsidR="001B1A7C" w:rsidRPr="00781727">
        <w:rPr>
          <w:spacing w:val="-6"/>
        </w:rPr>
        <w:t xml:space="preserve"> предупреждения и ликвидации сил и средств </w:t>
      </w:r>
      <w:r w:rsidR="001B1A7C" w:rsidRPr="00781727">
        <w:t>областной территориальной подсистемы</w:t>
      </w:r>
      <w:r w:rsidR="00E36529" w:rsidRPr="00781727">
        <w:t xml:space="preserve"> РСЧС</w:t>
      </w:r>
      <w:r w:rsidR="001B1A7C" w:rsidRPr="00781727">
        <w:t>, классификации чрезвычай</w:t>
      </w:r>
      <w:r w:rsidR="000876D5" w:rsidRPr="00781727">
        <w:lastRenderedPageBreak/>
        <w:t>ной</w:t>
      </w:r>
      <w:r w:rsidR="001B1A7C" w:rsidRPr="00781727">
        <w:rPr>
          <w:spacing w:val="-6"/>
        </w:rPr>
        <w:t xml:space="preserve"> </w:t>
      </w:r>
      <w:r w:rsidR="001B1A7C" w:rsidRPr="001B1A7C">
        <w:t xml:space="preserve">ситуаций и характера </w:t>
      </w:r>
      <w:r>
        <w:t xml:space="preserve">ее </w:t>
      </w:r>
      <w:r w:rsidR="001B1A7C" w:rsidRPr="001B1A7C">
        <w:t>развития, а также от других факторов, влияющих на безопасность жизнедеятельности населения и требующих принятия дополнительных мер по защите населения и территорий от чрезвычайной ситуации, решением Губернатора Кировской области устанавливается региональный (межмуниципальный) уровень реагирования на чрезвычайную си</w:t>
      </w:r>
      <w:r w:rsidR="00934C73">
        <w:t>-</w:t>
      </w:r>
      <w:bookmarkStart w:id="0" w:name="_GoBack"/>
      <w:bookmarkEnd w:id="0"/>
      <w:r w:rsidR="000A63BC">
        <w:t>туацию».</w:t>
      </w:r>
    </w:p>
    <w:p w:rsidR="000A63BC" w:rsidRDefault="000876D5" w:rsidP="00E338A0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</w:pPr>
      <w:r>
        <w:t>В пункте 23–</w:t>
      </w:r>
      <w:r w:rsidR="000A63BC">
        <w:t>2:</w:t>
      </w:r>
    </w:p>
    <w:p w:rsidR="000A63BC" w:rsidRDefault="000876D5" w:rsidP="00E338A0">
      <w:pPr>
        <w:pStyle w:val="ConsPlusNormal"/>
        <w:numPr>
          <w:ilvl w:val="1"/>
          <w:numId w:val="9"/>
        </w:numPr>
        <w:tabs>
          <w:tab w:val="left" w:pos="1134"/>
        </w:tabs>
        <w:spacing w:line="360" w:lineRule="auto"/>
        <w:ind w:left="0" w:firstLine="709"/>
        <w:jc w:val="both"/>
      </w:pPr>
      <w:r>
        <w:t xml:space="preserve"> А</w:t>
      </w:r>
      <w:r w:rsidR="000A63BC">
        <w:t>бзац перв</w:t>
      </w:r>
      <w:r>
        <w:t>ый дополнить словами</w:t>
      </w:r>
      <w:r w:rsidR="0088548A">
        <w:t xml:space="preserve"> «, </w:t>
      </w:r>
      <w:r w:rsidR="000A63BC">
        <w:t>установленные пунктом 10 ста</w:t>
      </w:r>
      <w:r w:rsidR="000851A5">
        <w:t>тьи 4.1</w:t>
      </w:r>
      <w:r w:rsidR="000A63BC">
        <w:t xml:space="preserve"> </w:t>
      </w:r>
      <w:r w:rsidR="000851A5">
        <w:t>Ф</w:t>
      </w:r>
      <w:r w:rsidR="000A63BC">
        <w:t xml:space="preserve">едерального закона </w:t>
      </w:r>
      <w:r w:rsidR="000A63BC" w:rsidRPr="000A63BC">
        <w:t>от 21.12.1994</w:t>
      </w:r>
      <w:r w:rsidR="00AA3DCB">
        <w:t xml:space="preserve"> </w:t>
      </w:r>
      <w:r w:rsidR="00E73CBD">
        <w:t>№ 68-ФЗ «</w:t>
      </w:r>
      <w:r w:rsidR="000A63BC" w:rsidRPr="000A63BC">
        <w:t>О защите населения и территорий от чрезвычайных ситуаций природного и техногенного характера</w:t>
      </w:r>
      <w:r w:rsidR="000A63BC">
        <w:t>»</w:t>
      </w:r>
      <w:r w:rsidR="00E73CBD">
        <w:t>.</w:t>
      </w:r>
    </w:p>
    <w:p w:rsidR="00E73CBD" w:rsidRPr="001B1A7C" w:rsidRDefault="000851A5" w:rsidP="00E338A0">
      <w:pPr>
        <w:pStyle w:val="ConsPlusNormal"/>
        <w:numPr>
          <w:ilvl w:val="1"/>
          <w:numId w:val="9"/>
        </w:numPr>
        <w:tabs>
          <w:tab w:val="left" w:pos="1134"/>
        </w:tabs>
        <w:spacing w:line="360" w:lineRule="auto"/>
        <w:ind w:left="0" w:firstLine="709"/>
        <w:jc w:val="both"/>
      </w:pPr>
      <w:r>
        <w:t xml:space="preserve"> </w:t>
      </w:r>
      <w:r w:rsidR="00E73CBD">
        <w:t xml:space="preserve">Абзац второй дополнить словами «, </w:t>
      </w:r>
      <w:r>
        <w:t xml:space="preserve">предусмотренных абзацем первым </w:t>
      </w:r>
      <w:r w:rsidR="00E73CBD">
        <w:t>пункта</w:t>
      </w:r>
      <w:r>
        <w:t xml:space="preserve"> 23–2 настоящего Положения</w:t>
      </w:r>
      <w:r w:rsidR="00E73CBD">
        <w:t>».</w:t>
      </w:r>
    </w:p>
    <w:p w:rsidR="00E73CBD" w:rsidRDefault="00E73CBD" w:rsidP="00E338A0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pacing w:val="-6"/>
        </w:rPr>
      </w:pPr>
      <w:r>
        <w:rPr>
          <w:spacing w:val="-6"/>
        </w:rPr>
        <w:t>Абзац третий пункта 24 изложить в следующей редакции:</w:t>
      </w:r>
    </w:p>
    <w:p w:rsidR="00E73CBD" w:rsidRDefault="00E73CBD" w:rsidP="00E338A0">
      <w:pPr>
        <w:pStyle w:val="ConsPlusNormal"/>
        <w:spacing w:line="360" w:lineRule="auto"/>
        <w:ind w:firstLine="709"/>
        <w:jc w:val="both"/>
      </w:pPr>
      <w:r w:rsidRPr="00C039B8">
        <w:t>«при возникновении чрезвычайных ситуаций, которые привели к разрушению (повреждению) автодорог, мостов, переправ,</w:t>
      </w:r>
      <w:r>
        <w:t xml:space="preserve"> а также чрезвычайных ситуаций, связанных с заторами на автодорогах</w:t>
      </w:r>
      <w:r w:rsidRPr="00C039B8">
        <w:t xml:space="preserve"> </w:t>
      </w:r>
      <w:r>
        <w:t>регионального и межмуниципального значения, –</w:t>
      </w:r>
      <w:r w:rsidRPr="00C039B8">
        <w:t xml:space="preserve"> министерство транспорта Кировской области (при ликвидации </w:t>
      </w:r>
      <w:r>
        <w:t>чрезвычайных ситуаций</w:t>
      </w:r>
      <w:r w:rsidRPr="00C039B8">
        <w:t>, вызванных крушениями и авариями грузовых и пассажирских поездов, речных судов, авиационными катастрофами, осуществляет взаимодействие с предприятиями воздушного, железнодорожного и водного транспорта);</w:t>
      </w:r>
      <w:r>
        <w:t>».</w:t>
      </w:r>
    </w:p>
    <w:p w:rsidR="001B1A7C" w:rsidRPr="001B1A7C" w:rsidRDefault="001B1A7C" w:rsidP="001B1A7C">
      <w:pPr>
        <w:pStyle w:val="ConsPlusNormal"/>
        <w:spacing w:line="360" w:lineRule="auto"/>
        <w:ind w:left="1080"/>
        <w:jc w:val="both"/>
      </w:pPr>
    </w:p>
    <w:p w:rsidR="005A4616" w:rsidRPr="00331E23" w:rsidRDefault="005A4616" w:rsidP="00331E23">
      <w:pPr>
        <w:pStyle w:val="Style14"/>
        <w:widowControl/>
        <w:tabs>
          <w:tab w:val="left" w:pos="1013"/>
        </w:tabs>
        <w:spacing w:line="360" w:lineRule="auto"/>
        <w:ind w:firstLine="709"/>
        <w:jc w:val="center"/>
        <w:rPr>
          <w:rStyle w:val="FontStyle18"/>
          <w:sz w:val="28"/>
          <w:szCs w:val="28"/>
        </w:rPr>
      </w:pPr>
      <w:r w:rsidRPr="00331E23">
        <w:rPr>
          <w:rStyle w:val="FontStyle18"/>
          <w:sz w:val="28"/>
          <w:szCs w:val="28"/>
        </w:rPr>
        <w:t>______________</w:t>
      </w:r>
    </w:p>
    <w:sectPr w:rsidR="005A4616" w:rsidRPr="00331E23" w:rsidSect="00904F83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1C44" w:rsidRDefault="00AF1C44" w:rsidP="00317D28">
      <w:pPr>
        <w:pStyle w:val="a4"/>
      </w:pPr>
      <w:r>
        <w:separator/>
      </w:r>
    </w:p>
  </w:endnote>
  <w:endnote w:type="continuationSeparator" w:id="0">
    <w:p w:rsidR="00AF1C44" w:rsidRDefault="00AF1C44" w:rsidP="00317D28">
      <w:pPr>
        <w:pStyle w:val="a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1C44" w:rsidRDefault="00AF1C44" w:rsidP="00317D28">
      <w:pPr>
        <w:pStyle w:val="a4"/>
      </w:pPr>
      <w:r>
        <w:separator/>
      </w:r>
    </w:p>
  </w:footnote>
  <w:footnote w:type="continuationSeparator" w:id="0">
    <w:p w:rsidR="00AF1C44" w:rsidRDefault="00AF1C44" w:rsidP="00317D28">
      <w:pPr>
        <w:pStyle w:val="a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6D5" w:rsidRDefault="00AF1C44" w:rsidP="00FA5617">
    <w:pPr>
      <w:pStyle w:val="a4"/>
      <w:tabs>
        <w:tab w:val="clear" w:pos="9355"/>
        <w:tab w:val="right" w:pos="9214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34C73">
      <w:rPr>
        <w:noProof/>
      </w:rPr>
      <w:t>3</w:t>
    </w:r>
    <w:r>
      <w:rPr>
        <w:noProof/>
      </w:rPr>
      <w:fldChar w:fldCharType="end"/>
    </w:r>
  </w:p>
  <w:p w:rsidR="000876D5" w:rsidRDefault="000876D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90B3B"/>
    <w:multiLevelType w:val="multilevel"/>
    <w:tmpl w:val="28C453DA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247E1C15"/>
    <w:multiLevelType w:val="multilevel"/>
    <w:tmpl w:val="8A9ADA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8BB53BB"/>
    <w:multiLevelType w:val="singleLevel"/>
    <w:tmpl w:val="D12C3DD4"/>
    <w:lvl w:ilvl="0">
      <w:start w:val="3"/>
      <w:numFmt w:val="decimal"/>
      <w:lvlText w:val="3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3">
    <w:nsid w:val="2F656926"/>
    <w:multiLevelType w:val="singleLevel"/>
    <w:tmpl w:val="46AA6A0A"/>
    <w:lvl w:ilvl="0">
      <w:start w:val="5"/>
      <w:numFmt w:val="decimal"/>
      <w:lvlText w:val="4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4">
    <w:nsid w:val="475722AA"/>
    <w:multiLevelType w:val="multilevel"/>
    <w:tmpl w:val="FAFAFC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499B771D"/>
    <w:multiLevelType w:val="singleLevel"/>
    <w:tmpl w:val="B4A0CB62"/>
    <w:lvl w:ilvl="0">
      <w:start w:val="1"/>
      <w:numFmt w:val="decimal"/>
      <w:lvlText w:val="5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6">
    <w:nsid w:val="60474A4D"/>
    <w:multiLevelType w:val="singleLevel"/>
    <w:tmpl w:val="450EA756"/>
    <w:lvl w:ilvl="0">
      <w:start w:val="6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7">
    <w:nsid w:val="723778D1"/>
    <w:multiLevelType w:val="singleLevel"/>
    <w:tmpl w:val="868C31E0"/>
    <w:lvl w:ilvl="0">
      <w:start w:val="7"/>
      <w:numFmt w:val="decimal"/>
      <w:lvlText w:val="5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8">
    <w:nsid w:val="7C505287"/>
    <w:multiLevelType w:val="multilevel"/>
    <w:tmpl w:val="7072655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>
    <w:nsid w:val="7F58336F"/>
    <w:multiLevelType w:val="multilevel"/>
    <w:tmpl w:val="D3AADC6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7"/>
  </w:num>
  <w:num w:numId="5">
    <w:abstractNumId w:val="6"/>
  </w:num>
  <w:num w:numId="6">
    <w:abstractNumId w:val="4"/>
  </w:num>
  <w:num w:numId="7">
    <w:abstractNumId w:val="1"/>
  </w:num>
  <w:num w:numId="8">
    <w:abstractNumId w:val="9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autoHyphenation/>
  <w:hyphenationZone w:val="357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7D28"/>
    <w:rsid w:val="00000F3E"/>
    <w:rsid w:val="000017EB"/>
    <w:rsid w:val="000031A3"/>
    <w:rsid w:val="000061F6"/>
    <w:rsid w:val="00010FCD"/>
    <w:rsid w:val="000122BF"/>
    <w:rsid w:val="00014236"/>
    <w:rsid w:val="000146CB"/>
    <w:rsid w:val="0001586F"/>
    <w:rsid w:val="000206F2"/>
    <w:rsid w:val="00021C29"/>
    <w:rsid w:val="000271E7"/>
    <w:rsid w:val="00031931"/>
    <w:rsid w:val="00031947"/>
    <w:rsid w:val="00032DCD"/>
    <w:rsid w:val="0003672E"/>
    <w:rsid w:val="00036B69"/>
    <w:rsid w:val="000409AC"/>
    <w:rsid w:val="00043AAF"/>
    <w:rsid w:val="0004429F"/>
    <w:rsid w:val="00045818"/>
    <w:rsid w:val="00060334"/>
    <w:rsid w:val="0006121C"/>
    <w:rsid w:val="00067271"/>
    <w:rsid w:val="00071F78"/>
    <w:rsid w:val="000724C2"/>
    <w:rsid w:val="0007296F"/>
    <w:rsid w:val="00074881"/>
    <w:rsid w:val="00074CDB"/>
    <w:rsid w:val="00074DA6"/>
    <w:rsid w:val="00075D5F"/>
    <w:rsid w:val="00077B49"/>
    <w:rsid w:val="00085172"/>
    <w:rsid w:val="000851A5"/>
    <w:rsid w:val="00086F3A"/>
    <w:rsid w:val="00087268"/>
    <w:rsid w:val="000876D5"/>
    <w:rsid w:val="00090AAC"/>
    <w:rsid w:val="00092F11"/>
    <w:rsid w:val="000941BD"/>
    <w:rsid w:val="0009615F"/>
    <w:rsid w:val="00096A61"/>
    <w:rsid w:val="00097378"/>
    <w:rsid w:val="0009774C"/>
    <w:rsid w:val="000A15E4"/>
    <w:rsid w:val="000A1AF8"/>
    <w:rsid w:val="000A22EB"/>
    <w:rsid w:val="000A2893"/>
    <w:rsid w:val="000A2B1A"/>
    <w:rsid w:val="000A63BC"/>
    <w:rsid w:val="000B2672"/>
    <w:rsid w:val="000B2FF0"/>
    <w:rsid w:val="000B7270"/>
    <w:rsid w:val="000C051A"/>
    <w:rsid w:val="000C0808"/>
    <w:rsid w:val="000C2E81"/>
    <w:rsid w:val="000C4BFA"/>
    <w:rsid w:val="000D3690"/>
    <w:rsid w:val="000D4325"/>
    <w:rsid w:val="000D50B7"/>
    <w:rsid w:val="000D7C55"/>
    <w:rsid w:val="000D7D4E"/>
    <w:rsid w:val="000E0B88"/>
    <w:rsid w:val="000E239A"/>
    <w:rsid w:val="000E4D89"/>
    <w:rsid w:val="000E6EE0"/>
    <w:rsid w:val="000F7DE5"/>
    <w:rsid w:val="00102387"/>
    <w:rsid w:val="00103FF9"/>
    <w:rsid w:val="001056D0"/>
    <w:rsid w:val="00111FD3"/>
    <w:rsid w:val="00113A05"/>
    <w:rsid w:val="00120025"/>
    <w:rsid w:val="0012059E"/>
    <w:rsid w:val="001206D3"/>
    <w:rsid w:val="00120DB6"/>
    <w:rsid w:val="0012158F"/>
    <w:rsid w:val="00122A65"/>
    <w:rsid w:val="00122E68"/>
    <w:rsid w:val="00126DBD"/>
    <w:rsid w:val="00126F98"/>
    <w:rsid w:val="0013195C"/>
    <w:rsid w:val="00132161"/>
    <w:rsid w:val="0013630F"/>
    <w:rsid w:val="00140FD7"/>
    <w:rsid w:val="001512FC"/>
    <w:rsid w:val="00151DD5"/>
    <w:rsid w:val="00153FAA"/>
    <w:rsid w:val="00155AED"/>
    <w:rsid w:val="00155E76"/>
    <w:rsid w:val="00156EFD"/>
    <w:rsid w:val="001574B1"/>
    <w:rsid w:val="001617D3"/>
    <w:rsid w:val="001634DC"/>
    <w:rsid w:val="001707E4"/>
    <w:rsid w:val="0017142F"/>
    <w:rsid w:val="00171E43"/>
    <w:rsid w:val="00172301"/>
    <w:rsid w:val="00173ADA"/>
    <w:rsid w:val="00180C8B"/>
    <w:rsid w:val="001817D4"/>
    <w:rsid w:val="00182199"/>
    <w:rsid w:val="00182697"/>
    <w:rsid w:val="00183220"/>
    <w:rsid w:val="00184B7D"/>
    <w:rsid w:val="001853A4"/>
    <w:rsid w:val="00185F40"/>
    <w:rsid w:val="00191419"/>
    <w:rsid w:val="001945F8"/>
    <w:rsid w:val="00195214"/>
    <w:rsid w:val="00195A42"/>
    <w:rsid w:val="001962EE"/>
    <w:rsid w:val="00197958"/>
    <w:rsid w:val="001A1723"/>
    <w:rsid w:val="001A2A61"/>
    <w:rsid w:val="001A3035"/>
    <w:rsid w:val="001A3083"/>
    <w:rsid w:val="001A3703"/>
    <w:rsid w:val="001A37ED"/>
    <w:rsid w:val="001B175E"/>
    <w:rsid w:val="001B1A7C"/>
    <w:rsid w:val="001B1EEB"/>
    <w:rsid w:val="001B36F8"/>
    <w:rsid w:val="001B42A3"/>
    <w:rsid w:val="001B48FF"/>
    <w:rsid w:val="001B502B"/>
    <w:rsid w:val="001B6837"/>
    <w:rsid w:val="001B6D96"/>
    <w:rsid w:val="001B7D15"/>
    <w:rsid w:val="001C2F3A"/>
    <w:rsid w:val="001C33CB"/>
    <w:rsid w:val="001C4F4B"/>
    <w:rsid w:val="001C555A"/>
    <w:rsid w:val="001C6808"/>
    <w:rsid w:val="001C6BB4"/>
    <w:rsid w:val="001D2844"/>
    <w:rsid w:val="001D2BC3"/>
    <w:rsid w:val="001D7D0C"/>
    <w:rsid w:val="001E0D4D"/>
    <w:rsid w:val="001E34D3"/>
    <w:rsid w:val="001E433C"/>
    <w:rsid w:val="001E52C9"/>
    <w:rsid w:val="001E6359"/>
    <w:rsid w:val="001E7F19"/>
    <w:rsid w:val="001F0E29"/>
    <w:rsid w:val="001F5176"/>
    <w:rsid w:val="001F6269"/>
    <w:rsid w:val="002068EA"/>
    <w:rsid w:val="00211997"/>
    <w:rsid w:val="002139F3"/>
    <w:rsid w:val="00213A70"/>
    <w:rsid w:val="002177A6"/>
    <w:rsid w:val="00221FFC"/>
    <w:rsid w:val="00237219"/>
    <w:rsid w:val="00237CA6"/>
    <w:rsid w:val="002404B9"/>
    <w:rsid w:val="00240BF0"/>
    <w:rsid w:val="002461E9"/>
    <w:rsid w:val="0025591F"/>
    <w:rsid w:val="002603CF"/>
    <w:rsid w:val="00261488"/>
    <w:rsid w:val="00264AAB"/>
    <w:rsid w:val="00265522"/>
    <w:rsid w:val="00265D04"/>
    <w:rsid w:val="00270D32"/>
    <w:rsid w:val="00271040"/>
    <w:rsid w:val="00271BFB"/>
    <w:rsid w:val="00272C2B"/>
    <w:rsid w:val="002749C8"/>
    <w:rsid w:val="00275D38"/>
    <w:rsid w:val="002843EC"/>
    <w:rsid w:val="002868E9"/>
    <w:rsid w:val="00286BA2"/>
    <w:rsid w:val="00287377"/>
    <w:rsid w:val="00287E9A"/>
    <w:rsid w:val="00290AC9"/>
    <w:rsid w:val="00292600"/>
    <w:rsid w:val="00295586"/>
    <w:rsid w:val="0029759E"/>
    <w:rsid w:val="002A2CF9"/>
    <w:rsid w:val="002A3C30"/>
    <w:rsid w:val="002A7F92"/>
    <w:rsid w:val="002B27E6"/>
    <w:rsid w:val="002B3ABD"/>
    <w:rsid w:val="002B438A"/>
    <w:rsid w:val="002B4860"/>
    <w:rsid w:val="002C111B"/>
    <w:rsid w:val="002C12E1"/>
    <w:rsid w:val="002C2042"/>
    <w:rsid w:val="002C204D"/>
    <w:rsid w:val="002C275E"/>
    <w:rsid w:val="002C36F7"/>
    <w:rsid w:val="002C3841"/>
    <w:rsid w:val="002C5EAE"/>
    <w:rsid w:val="002D2739"/>
    <w:rsid w:val="002D4422"/>
    <w:rsid w:val="002D5CCD"/>
    <w:rsid w:val="002E46C6"/>
    <w:rsid w:val="002F1AFE"/>
    <w:rsid w:val="002F3550"/>
    <w:rsid w:val="003006DA"/>
    <w:rsid w:val="00301633"/>
    <w:rsid w:val="00301F68"/>
    <w:rsid w:val="0030492D"/>
    <w:rsid w:val="00306C60"/>
    <w:rsid w:val="00306D85"/>
    <w:rsid w:val="0031305D"/>
    <w:rsid w:val="00317D28"/>
    <w:rsid w:val="00320724"/>
    <w:rsid w:val="00322DE5"/>
    <w:rsid w:val="00323F1F"/>
    <w:rsid w:val="003274F2"/>
    <w:rsid w:val="00331E23"/>
    <w:rsid w:val="00335048"/>
    <w:rsid w:val="0034200F"/>
    <w:rsid w:val="00342484"/>
    <w:rsid w:val="003425E4"/>
    <w:rsid w:val="00343962"/>
    <w:rsid w:val="00344FF5"/>
    <w:rsid w:val="00346B75"/>
    <w:rsid w:val="00350E1E"/>
    <w:rsid w:val="00354C5B"/>
    <w:rsid w:val="00355971"/>
    <w:rsid w:val="003607FC"/>
    <w:rsid w:val="00361654"/>
    <w:rsid w:val="00361B12"/>
    <w:rsid w:val="003628E1"/>
    <w:rsid w:val="003638C3"/>
    <w:rsid w:val="003667CB"/>
    <w:rsid w:val="00367C5F"/>
    <w:rsid w:val="00371AA9"/>
    <w:rsid w:val="003737F9"/>
    <w:rsid w:val="0037556D"/>
    <w:rsid w:val="00375A21"/>
    <w:rsid w:val="00376725"/>
    <w:rsid w:val="00376D75"/>
    <w:rsid w:val="00387162"/>
    <w:rsid w:val="003872FD"/>
    <w:rsid w:val="003977A4"/>
    <w:rsid w:val="00397ADF"/>
    <w:rsid w:val="003A2177"/>
    <w:rsid w:val="003A363E"/>
    <w:rsid w:val="003A5EFF"/>
    <w:rsid w:val="003A62CE"/>
    <w:rsid w:val="003A7FB0"/>
    <w:rsid w:val="003B0CE5"/>
    <w:rsid w:val="003B32D9"/>
    <w:rsid w:val="003B450A"/>
    <w:rsid w:val="003B5756"/>
    <w:rsid w:val="003C3F0C"/>
    <w:rsid w:val="003C3F43"/>
    <w:rsid w:val="003D00F0"/>
    <w:rsid w:val="003D15AB"/>
    <w:rsid w:val="003D1A72"/>
    <w:rsid w:val="003D2745"/>
    <w:rsid w:val="003D3FA6"/>
    <w:rsid w:val="003D55BE"/>
    <w:rsid w:val="003D66C6"/>
    <w:rsid w:val="003D6CFD"/>
    <w:rsid w:val="003D6F3D"/>
    <w:rsid w:val="003E0AB4"/>
    <w:rsid w:val="003E4515"/>
    <w:rsid w:val="003E4788"/>
    <w:rsid w:val="003E7929"/>
    <w:rsid w:val="003E7EA8"/>
    <w:rsid w:val="003E7F3F"/>
    <w:rsid w:val="003F0DF4"/>
    <w:rsid w:val="003F3D33"/>
    <w:rsid w:val="004033AA"/>
    <w:rsid w:val="00405E34"/>
    <w:rsid w:val="00406152"/>
    <w:rsid w:val="0041497D"/>
    <w:rsid w:val="00422026"/>
    <w:rsid w:val="004227FF"/>
    <w:rsid w:val="00424A8D"/>
    <w:rsid w:val="00431DED"/>
    <w:rsid w:val="004376D8"/>
    <w:rsid w:val="004418E7"/>
    <w:rsid w:val="00441FA7"/>
    <w:rsid w:val="00446468"/>
    <w:rsid w:val="004527D0"/>
    <w:rsid w:val="004548EF"/>
    <w:rsid w:val="00454FC0"/>
    <w:rsid w:val="00456474"/>
    <w:rsid w:val="00456ADD"/>
    <w:rsid w:val="00461C3C"/>
    <w:rsid w:val="00462C54"/>
    <w:rsid w:val="00463160"/>
    <w:rsid w:val="004642D6"/>
    <w:rsid w:val="004643A1"/>
    <w:rsid w:val="0046530B"/>
    <w:rsid w:val="004664D5"/>
    <w:rsid w:val="00466D70"/>
    <w:rsid w:val="00466ED3"/>
    <w:rsid w:val="004677A0"/>
    <w:rsid w:val="00467F04"/>
    <w:rsid w:val="004707F3"/>
    <w:rsid w:val="00471F41"/>
    <w:rsid w:val="00474417"/>
    <w:rsid w:val="00474665"/>
    <w:rsid w:val="0047494C"/>
    <w:rsid w:val="004756FF"/>
    <w:rsid w:val="004772FB"/>
    <w:rsid w:val="0048326C"/>
    <w:rsid w:val="004832A6"/>
    <w:rsid w:val="00486357"/>
    <w:rsid w:val="00493BE4"/>
    <w:rsid w:val="00494889"/>
    <w:rsid w:val="00494C90"/>
    <w:rsid w:val="00495139"/>
    <w:rsid w:val="004974A2"/>
    <w:rsid w:val="004A174A"/>
    <w:rsid w:val="004A17DC"/>
    <w:rsid w:val="004A3D6D"/>
    <w:rsid w:val="004A74CC"/>
    <w:rsid w:val="004B3864"/>
    <w:rsid w:val="004B43F0"/>
    <w:rsid w:val="004B4B2E"/>
    <w:rsid w:val="004B4CBA"/>
    <w:rsid w:val="004B6728"/>
    <w:rsid w:val="004C1E68"/>
    <w:rsid w:val="004C2458"/>
    <w:rsid w:val="004C316E"/>
    <w:rsid w:val="004C3A73"/>
    <w:rsid w:val="004C752B"/>
    <w:rsid w:val="004D1DE2"/>
    <w:rsid w:val="004D6E12"/>
    <w:rsid w:val="004D6F83"/>
    <w:rsid w:val="004D709A"/>
    <w:rsid w:val="004F13CC"/>
    <w:rsid w:val="004F226E"/>
    <w:rsid w:val="004F243E"/>
    <w:rsid w:val="004F27A9"/>
    <w:rsid w:val="004F31C8"/>
    <w:rsid w:val="004F4840"/>
    <w:rsid w:val="004F6CB5"/>
    <w:rsid w:val="00502321"/>
    <w:rsid w:val="00502D06"/>
    <w:rsid w:val="00503082"/>
    <w:rsid w:val="00503BB1"/>
    <w:rsid w:val="005067BC"/>
    <w:rsid w:val="0051141E"/>
    <w:rsid w:val="00513CCD"/>
    <w:rsid w:val="00520CAF"/>
    <w:rsid w:val="00522967"/>
    <w:rsid w:val="00523E63"/>
    <w:rsid w:val="005246DA"/>
    <w:rsid w:val="005253EC"/>
    <w:rsid w:val="00531194"/>
    <w:rsid w:val="00533F8E"/>
    <w:rsid w:val="00541683"/>
    <w:rsid w:val="00542359"/>
    <w:rsid w:val="00554FCA"/>
    <w:rsid w:val="0055557D"/>
    <w:rsid w:val="0056061B"/>
    <w:rsid w:val="005617C9"/>
    <w:rsid w:val="00563183"/>
    <w:rsid w:val="00565CE2"/>
    <w:rsid w:val="00565F22"/>
    <w:rsid w:val="0056667E"/>
    <w:rsid w:val="005708B6"/>
    <w:rsid w:val="005717C1"/>
    <w:rsid w:val="00571D49"/>
    <w:rsid w:val="0057392F"/>
    <w:rsid w:val="0057594B"/>
    <w:rsid w:val="00577098"/>
    <w:rsid w:val="00580136"/>
    <w:rsid w:val="00580F62"/>
    <w:rsid w:val="00584390"/>
    <w:rsid w:val="00586EDE"/>
    <w:rsid w:val="005905C9"/>
    <w:rsid w:val="005929B1"/>
    <w:rsid w:val="00592DA2"/>
    <w:rsid w:val="00593B23"/>
    <w:rsid w:val="00597615"/>
    <w:rsid w:val="005A1C5B"/>
    <w:rsid w:val="005A4616"/>
    <w:rsid w:val="005A51A1"/>
    <w:rsid w:val="005A6FE7"/>
    <w:rsid w:val="005A7BCE"/>
    <w:rsid w:val="005B0948"/>
    <w:rsid w:val="005B1270"/>
    <w:rsid w:val="005B59C0"/>
    <w:rsid w:val="005B7ADE"/>
    <w:rsid w:val="005C4735"/>
    <w:rsid w:val="005C6CC1"/>
    <w:rsid w:val="005C7203"/>
    <w:rsid w:val="005C7F41"/>
    <w:rsid w:val="005D2450"/>
    <w:rsid w:val="005D2F4E"/>
    <w:rsid w:val="005D48A0"/>
    <w:rsid w:val="005D4AD8"/>
    <w:rsid w:val="005D5BCD"/>
    <w:rsid w:val="005D7E63"/>
    <w:rsid w:val="005E3B0C"/>
    <w:rsid w:val="005E67D0"/>
    <w:rsid w:val="005F05C6"/>
    <w:rsid w:val="005F1A26"/>
    <w:rsid w:val="005F1D56"/>
    <w:rsid w:val="005F6621"/>
    <w:rsid w:val="005F6802"/>
    <w:rsid w:val="00602F19"/>
    <w:rsid w:val="006033BC"/>
    <w:rsid w:val="0060377D"/>
    <w:rsid w:val="0060477D"/>
    <w:rsid w:val="00604D27"/>
    <w:rsid w:val="00606267"/>
    <w:rsid w:val="00612A84"/>
    <w:rsid w:val="00612FFC"/>
    <w:rsid w:val="00614990"/>
    <w:rsid w:val="00614CEF"/>
    <w:rsid w:val="00622D25"/>
    <w:rsid w:val="00627759"/>
    <w:rsid w:val="006316D2"/>
    <w:rsid w:val="00633357"/>
    <w:rsid w:val="006443BE"/>
    <w:rsid w:val="00646478"/>
    <w:rsid w:val="0064658E"/>
    <w:rsid w:val="00651EA6"/>
    <w:rsid w:val="00652AD6"/>
    <w:rsid w:val="00657394"/>
    <w:rsid w:val="00671C36"/>
    <w:rsid w:val="00677895"/>
    <w:rsid w:val="00680C27"/>
    <w:rsid w:val="00681E76"/>
    <w:rsid w:val="00683A78"/>
    <w:rsid w:val="00684CA8"/>
    <w:rsid w:val="00685A0B"/>
    <w:rsid w:val="006868E6"/>
    <w:rsid w:val="006907A4"/>
    <w:rsid w:val="0069156E"/>
    <w:rsid w:val="00695AAB"/>
    <w:rsid w:val="006969BB"/>
    <w:rsid w:val="006A0307"/>
    <w:rsid w:val="006A09A6"/>
    <w:rsid w:val="006A7C7B"/>
    <w:rsid w:val="006B171B"/>
    <w:rsid w:val="006B2A7C"/>
    <w:rsid w:val="006B3387"/>
    <w:rsid w:val="006B62D1"/>
    <w:rsid w:val="006B6630"/>
    <w:rsid w:val="006C076D"/>
    <w:rsid w:val="006C6201"/>
    <w:rsid w:val="006D6649"/>
    <w:rsid w:val="006D7ECC"/>
    <w:rsid w:val="006E08DD"/>
    <w:rsid w:val="006E1B0C"/>
    <w:rsid w:val="006E4167"/>
    <w:rsid w:val="006E46B0"/>
    <w:rsid w:val="006E4DAE"/>
    <w:rsid w:val="006E56F4"/>
    <w:rsid w:val="006E78B9"/>
    <w:rsid w:val="006E7E1E"/>
    <w:rsid w:val="006F02B2"/>
    <w:rsid w:val="006F251F"/>
    <w:rsid w:val="006F3B99"/>
    <w:rsid w:val="006F5294"/>
    <w:rsid w:val="00706230"/>
    <w:rsid w:val="007106FD"/>
    <w:rsid w:val="00723D7D"/>
    <w:rsid w:val="007246AB"/>
    <w:rsid w:val="0072637F"/>
    <w:rsid w:val="00726566"/>
    <w:rsid w:val="00727697"/>
    <w:rsid w:val="007279C3"/>
    <w:rsid w:val="00733245"/>
    <w:rsid w:val="00736D7A"/>
    <w:rsid w:val="00737D34"/>
    <w:rsid w:val="007412C8"/>
    <w:rsid w:val="00741B19"/>
    <w:rsid w:val="0074346D"/>
    <w:rsid w:val="00744A89"/>
    <w:rsid w:val="00745C9B"/>
    <w:rsid w:val="007471FA"/>
    <w:rsid w:val="00747595"/>
    <w:rsid w:val="007509C5"/>
    <w:rsid w:val="00750DFF"/>
    <w:rsid w:val="00752698"/>
    <w:rsid w:val="007528C9"/>
    <w:rsid w:val="007531B9"/>
    <w:rsid w:val="007538E2"/>
    <w:rsid w:val="00757327"/>
    <w:rsid w:val="00760AB4"/>
    <w:rsid w:val="00762278"/>
    <w:rsid w:val="0076403D"/>
    <w:rsid w:val="007641FB"/>
    <w:rsid w:val="00771089"/>
    <w:rsid w:val="00772F51"/>
    <w:rsid w:val="00776251"/>
    <w:rsid w:val="00780480"/>
    <w:rsid w:val="00780BF3"/>
    <w:rsid w:val="00781727"/>
    <w:rsid w:val="0078201D"/>
    <w:rsid w:val="007824F2"/>
    <w:rsid w:val="007854B0"/>
    <w:rsid w:val="007863CA"/>
    <w:rsid w:val="00792399"/>
    <w:rsid w:val="007949F6"/>
    <w:rsid w:val="00796C9F"/>
    <w:rsid w:val="007A177D"/>
    <w:rsid w:val="007A2033"/>
    <w:rsid w:val="007A641B"/>
    <w:rsid w:val="007A7B65"/>
    <w:rsid w:val="007B0595"/>
    <w:rsid w:val="007B0DC1"/>
    <w:rsid w:val="007B1103"/>
    <w:rsid w:val="007B21B3"/>
    <w:rsid w:val="007B3579"/>
    <w:rsid w:val="007B3818"/>
    <w:rsid w:val="007B50DF"/>
    <w:rsid w:val="007B56B2"/>
    <w:rsid w:val="007C241D"/>
    <w:rsid w:val="007C48BB"/>
    <w:rsid w:val="007C597E"/>
    <w:rsid w:val="007D00F3"/>
    <w:rsid w:val="007D1BBE"/>
    <w:rsid w:val="007D21D6"/>
    <w:rsid w:val="007D2B23"/>
    <w:rsid w:val="007D3969"/>
    <w:rsid w:val="007D4057"/>
    <w:rsid w:val="007D4C1E"/>
    <w:rsid w:val="007D7D98"/>
    <w:rsid w:val="007D7DBD"/>
    <w:rsid w:val="007E2077"/>
    <w:rsid w:val="007E3D76"/>
    <w:rsid w:val="007E51C5"/>
    <w:rsid w:val="007E5D9F"/>
    <w:rsid w:val="007E60F2"/>
    <w:rsid w:val="007E694E"/>
    <w:rsid w:val="007F3A80"/>
    <w:rsid w:val="00801DA4"/>
    <w:rsid w:val="00802E3E"/>
    <w:rsid w:val="00803EF6"/>
    <w:rsid w:val="008047F3"/>
    <w:rsid w:val="008061E3"/>
    <w:rsid w:val="0080633B"/>
    <w:rsid w:val="008117A7"/>
    <w:rsid w:val="00813DFB"/>
    <w:rsid w:val="008143FA"/>
    <w:rsid w:val="00820093"/>
    <w:rsid w:val="00820297"/>
    <w:rsid w:val="00820599"/>
    <w:rsid w:val="00820E17"/>
    <w:rsid w:val="0082450A"/>
    <w:rsid w:val="00824CF1"/>
    <w:rsid w:val="00825C5C"/>
    <w:rsid w:val="008260B8"/>
    <w:rsid w:val="00830E78"/>
    <w:rsid w:val="008327E6"/>
    <w:rsid w:val="00833530"/>
    <w:rsid w:val="00835A06"/>
    <w:rsid w:val="0083727B"/>
    <w:rsid w:val="008424B3"/>
    <w:rsid w:val="00842A52"/>
    <w:rsid w:val="0084301B"/>
    <w:rsid w:val="008430E3"/>
    <w:rsid w:val="00844827"/>
    <w:rsid w:val="008506BD"/>
    <w:rsid w:val="00850BFD"/>
    <w:rsid w:val="00851FC9"/>
    <w:rsid w:val="0086055A"/>
    <w:rsid w:val="00870374"/>
    <w:rsid w:val="008716FE"/>
    <w:rsid w:val="00871784"/>
    <w:rsid w:val="00874C3E"/>
    <w:rsid w:val="0087661E"/>
    <w:rsid w:val="00877217"/>
    <w:rsid w:val="00877237"/>
    <w:rsid w:val="00885327"/>
    <w:rsid w:val="0088548A"/>
    <w:rsid w:val="0088559B"/>
    <w:rsid w:val="00886483"/>
    <w:rsid w:val="00886494"/>
    <w:rsid w:val="00887789"/>
    <w:rsid w:val="0089005A"/>
    <w:rsid w:val="00891423"/>
    <w:rsid w:val="00891B88"/>
    <w:rsid w:val="008922BB"/>
    <w:rsid w:val="00892584"/>
    <w:rsid w:val="008956FB"/>
    <w:rsid w:val="00896CE7"/>
    <w:rsid w:val="008A1403"/>
    <w:rsid w:val="008A2663"/>
    <w:rsid w:val="008A495F"/>
    <w:rsid w:val="008A4F8C"/>
    <w:rsid w:val="008A641B"/>
    <w:rsid w:val="008B00BF"/>
    <w:rsid w:val="008B3DF9"/>
    <w:rsid w:val="008B4393"/>
    <w:rsid w:val="008B5BBA"/>
    <w:rsid w:val="008B7D50"/>
    <w:rsid w:val="008C0D9C"/>
    <w:rsid w:val="008C2114"/>
    <w:rsid w:val="008C3094"/>
    <w:rsid w:val="008C45E4"/>
    <w:rsid w:val="008C5440"/>
    <w:rsid w:val="008C6C9F"/>
    <w:rsid w:val="008C7870"/>
    <w:rsid w:val="008D1691"/>
    <w:rsid w:val="008D197E"/>
    <w:rsid w:val="008D34ED"/>
    <w:rsid w:val="008D4AE2"/>
    <w:rsid w:val="008D5FAE"/>
    <w:rsid w:val="008E3057"/>
    <w:rsid w:val="008F68BB"/>
    <w:rsid w:val="008F7BF1"/>
    <w:rsid w:val="0090001C"/>
    <w:rsid w:val="00900390"/>
    <w:rsid w:val="00902D32"/>
    <w:rsid w:val="00903317"/>
    <w:rsid w:val="00904F83"/>
    <w:rsid w:val="00905D7D"/>
    <w:rsid w:val="0090684E"/>
    <w:rsid w:val="009208CF"/>
    <w:rsid w:val="00920C6A"/>
    <w:rsid w:val="00921B24"/>
    <w:rsid w:val="00924DEC"/>
    <w:rsid w:val="00932745"/>
    <w:rsid w:val="00932F93"/>
    <w:rsid w:val="009337FF"/>
    <w:rsid w:val="00934C73"/>
    <w:rsid w:val="0093590F"/>
    <w:rsid w:val="00940DBB"/>
    <w:rsid w:val="00942CB0"/>
    <w:rsid w:val="009443C5"/>
    <w:rsid w:val="009469C1"/>
    <w:rsid w:val="009532B0"/>
    <w:rsid w:val="009538E5"/>
    <w:rsid w:val="00954694"/>
    <w:rsid w:val="00954BF4"/>
    <w:rsid w:val="00955FE7"/>
    <w:rsid w:val="00956775"/>
    <w:rsid w:val="00956C4E"/>
    <w:rsid w:val="00957585"/>
    <w:rsid w:val="00957CE2"/>
    <w:rsid w:val="0096188A"/>
    <w:rsid w:val="00967CAD"/>
    <w:rsid w:val="009734F5"/>
    <w:rsid w:val="009740D6"/>
    <w:rsid w:val="009802F8"/>
    <w:rsid w:val="00980A53"/>
    <w:rsid w:val="009824CA"/>
    <w:rsid w:val="0098332F"/>
    <w:rsid w:val="009860AE"/>
    <w:rsid w:val="00992D29"/>
    <w:rsid w:val="0099367B"/>
    <w:rsid w:val="00993D6C"/>
    <w:rsid w:val="009964E6"/>
    <w:rsid w:val="009975DA"/>
    <w:rsid w:val="009A1CCF"/>
    <w:rsid w:val="009A1E5F"/>
    <w:rsid w:val="009A2418"/>
    <w:rsid w:val="009A5016"/>
    <w:rsid w:val="009A628F"/>
    <w:rsid w:val="009A75E0"/>
    <w:rsid w:val="009B0900"/>
    <w:rsid w:val="009B1EC6"/>
    <w:rsid w:val="009B4684"/>
    <w:rsid w:val="009B4F9F"/>
    <w:rsid w:val="009B4FD7"/>
    <w:rsid w:val="009B622D"/>
    <w:rsid w:val="009B631A"/>
    <w:rsid w:val="009B7205"/>
    <w:rsid w:val="009C0B41"/>
    <w:rsid w:val="009C3261"/>
    <w:rsid w:val="009C6294"/>
    <w:rsid w:val="009C6B3C"/>
    <w:rsid w:val="009D0695"/>
    <w:rsid w:val="009D0DE2"/>
    <w:rsid w:val="009D2B1E"/>
    <w:rsid w:val="009D4314"/>
    <w:rsid w:val="009D441D"/>
    <w:rsid w:val="009D5E07"/>
    <w:rsid w:val="009D74E1"/>
    <w:rsid w:val="009D7BE5"/>
    <w:rsid w:val="009E2375"/>
    <w:rsid w:val="009E534D"/>
    <w:rsid w:val="009E6458"/>
    <w:rsid w:val="009E7477"/>
    <w:rsid w:val="009F25E1"/>
    <w:rsid w:val="009F383C"/>
    <w:rsid w:val="009F4185"/>
    <w:rsid w:val="009F6A5D"/>
    <w:rsid w:val="009F7732"/>
    <w:rsid w:val="00A03249"/>
    <w:rsid w:val="00A03BF8"/>
    <w:rsid w:val="00A0407D"/>
    <w:rsid w:val="00A0462A"/>
    <w:rsid w:val="00A07113"/>
    <w:rsid w:val="00A11E7E"/>
    <w:rsid w:val="00A13A9E"/>
    <w:rsid w:val="00A1608D"/>
    <w:rsid w:val="00A17C20"/>
    <w:rsid w:val="00A25DA9"/>
    <w:rsid w:val="00A25EDA"/>
    <w:rsid w:val="00A26B86"/>
    <w:rsid w:val="00A3159A"/>
    <w:rsid w:val="00A3270E"/>
    <w:rsid w:val="00A3297A"/>
    <w:rsid w:val="00A35415"/>
    <w:rsid w:val="00A4119B"/>
    <w:rsid w:val="00A4240C"/>
    <w:rsid w:val="00A42AAB"/>
    <w:rsid w:val="00A44317"/>
    <w:rsid w:val="00A4518A"/>
    <w:rsid w:val="00A51F56"/>
    <w:rsid w:val="00A55470"/>
    <w:rsid w:val="00A55AE1"/>
    <w:rsid w:val="00A55BEF"/>
    <w:rsid w:val="00A57710"/>
    <w:rsid w:val="00A6310F"/>
    <w:rsid w:val="00A648A1"/>
    <w:rsid w:val="00A669BA"/>
    <w:rsid w:val="00A67250"/>
    <w:rsid w:val="00A67CED"/>
    <w:rsid w:val="00A70337"/>
    <w:rsid w:val="00A7244A"/>
    <w:rsid w:val="00A746E9"/>
    <w:rsid w:val="00A809E3"/>
    <w:rsid w:val="00A84AAE"/>
    <w:rsid w:val="00A92D4B"/>
    <w:rsid w:val="00AA0EDD"/>
    <w:rsid w:val="00AA33A4"/>
    <w:rsid w:val="00AA3DCB"/>
    <w:rsid w:val="00AA7223"/>
    <w:rsid w:val="00AB1EBF"/>
    <w:rsid w:val="00AB60CD"/>
    <w:rsid w:val="00AC2DD8"/>
    <w:rsid w:val="00AC305E"/>
    <w:rsid w:val="00AC43F9"/>
    <w:rsid w:val="00AC4F27"/>
    <w:rsid w:val="00AC6D2F"/>
    <w:rsid w:val="00AC7701"/>
    <w:rsid w:val="00AC79DD"/>
    <w:rsid w:val="00AD42B4"/>
    <w:rsid w:val="00AD4FEC"/>
    <w:rsid w:val="00AE0369"/>
    <w:rsid w:val="00AE1629"/>
    <w:rsid w:val="00AE1DA2"/>
    <w:rsid w:val="00AE3A12"/>
    <w:rsid w:val="00AE5587"/>
    <w:rsid w:val="00AE7F78"/>
    <w:rsid w:val="00AF1A17"/>
    <w:rsid w:val="00AF1C44"/>
    <w:rsid w:val="00AF2ED6"/>
    <w:rsid w:val="00AF444F"/>
    <w:rsid w:val="00AF5509"/>
    <w:rsid w:val="00AF5B04"/>
    <w:rsid w:val="00AF60D5"/>
    <w:rsid w:val="00B02415"/>
    <w:rsid w:val="00B055F6"/>
    <w:rsid w:val="00B078E9"/>
    <w:rsid w:val="00B10DBC"/>
    <w:rsid w:val="00B12CBD"/>
    <w:rsid w:val="00B14CA4"/>
    <w:rsid w:val="00B15FB8"/>
    <w:rsid w:val="00B16F81"/>
    <w:rsid w:val="00B2064C"/>
    <w:rsid w:val="00B2586F"/>
    <w:rsid w:val="00B26183"/>
    <w:rsid w:val="00B27378"/>
    <w:rsid w:val="00B30DA0"/>
    <w:rsid w:val="00B31C6C"/>
    <w:rsid w:val="00B36C36"/>
    <w:rsid w:val="00B370E0"/>
    <w:rsid w:val="00B37937"/>
    <w:rsid w:val="00B4178D"/>
    <w:rsid w:val="00B42EE3"/>
    <w:rsid w:val="00B461E1"/>
    <w:rsid w:val="00B46DC9"/>
    <w:rsid w:val="00B4798F"/>
    <w:rsid w:val="00B47EF6"/>
    <w:rsid w:val="00B50073"/>
    <w:rsid w:val="00B51A9C"/>
    <w:rsid w:val="00B53E82"/>
    <w:rsid w:val="00B60A95"/>
    <w:rsid w:val="00B6187B"/>
    <w:rsid w:val="00B62710"/>
    <w:rsid w:val="00B6598B"/>
    <w:rsid w:val="00B76E9D"/>
    <w:rsid w:val="00B77B97"/>
    <w:rsid w:val="00B84451"/>
    <w:rsid w:val="00B8639A"/>
    <w:rsid w:val="00B8710F"/>
    <w:rsid w:val="00B8726D"/>
    <w:rsid w:val="00B8733D"/>
    <w:rsid w:val="00B937C3"/>
    <w:rsid w:val="00B9397F"/>
    <w:rsid w:val="00B95ADA"/>
    <w:rsid w:val="00B96E0E"/>
    <w:rsid w:val="00BA017E"/>
    <w:rsid w:val="00BA155E"/>
    <w:rsid w:val="00BA190D"/>
    <w:rsid w:val="00BA2399"/>
    <w:rsid w:val="00BA4820"/>
    <w:rsid w:val="00BA7BC5"/>
    <w:rsid w:val="00BB0688"/>
    <w:rsid w:val="00BB1C82"/>
    <w:rsid w:val="00BC236F"/>
    <w:rsid w:val="00BC2A1B"/>
    <w:rsid w:val="00BC45C5"/>
    <w:rsid w:val="00BD0D82"/>
    <w:rsid w:val="00BD273D"/>
    <w:rsid w:val="00BD31CD"/>
    <w:rsid w:val="00BD6859"/>
    <w:rsid w:val="00BD6CDA"/>
    <w:rsid w:val="00BD7CB0"/>
    <w:rsid w:val="00BE2EB3"/>
    <w:rsid w:val="00BE344B"/>
    <w:rsid w:val="00BF1A4A"/>
    <w:rsid w:val="00BF3A2C"/>
    <w:rsid w:val="00BF684F"/>
    <w:rsid w:val="00C00400"/>
    <w:rsid w:val="00C05E5F"/>
    <w:rsid w:val="00C10863"/>
    <w:rsid w:val="00C10CF3"/>
    <w:rsid w:val="00C12091"/>
    <w:rsid w:val="00C1252F"/>
    <w:rsid w:val="00C13FA2"/>
    <w:rsid w:val="00C20EFA"/>
    <w:rsid w:val="00C21943"/>
    <w:rsid w:val="00C21ADF"/>
    <w:rsid w:val="00C2355F"/>
    <w:rsid w:val="00C25335"/>
    <w:rsid w:val="00C3305F"/>
    <w:rsid w:val="00C43487"/>
    <w:rsid w:val="00C446A0"/>
    <w:rsid w:val="00C455E2"/>
    <w:rsid w:val="00C55745"/>
    <w:rsid w:val="00C60A1F"/>
    <w:rsid w:val="00C61BD2"/>
    <w:rsid w:val="00C625CD"/>
    <w:rsid w:val="00C62A3D"/>
    <w:rsid w:val="00C644A0"/>
    <w:rsid w:val="00C659B8"/>
    <w:rsid w:val="00C7411B"/>
    <w:rsid w:val="00C743C1"/>
    <w:rsid w:val="00C75463"/>
    <w:rsid w:val="00C80EDF"/>
    <w:rsid w:val="00C810E3"/>
    <w:rsid w:val="00C86A5F"/>
    <w:rsid w:val="00C90803"/>
    <w:rsid w:val="00C97782"/>
    <w:rsid w:val="00CA3F57"/>
    <w:rsid w:val="00CB082A"/>
    <w:rsid w:val="00CB1D26"/>
    <w:rsid w:val="00CB395A"/>
    <w:rsid w:val="00CB7014"/>
    <w:rsid w:val="00CB7302"/>
    <w:rsid w:val="00CB740A"/>
    <w:rsid w:val="00CC109D"/>
    <w:rsid w:val="00CC53F9"/>
    <w:rsid w:val="00CC5775"/>
    <w:rsid w:val="00CE03AD"/>
    <w:rsid w:val="00CE0B09"/>
    <w:rsid w:val="00CE26AD"/>
    <w:rsid w:val="00CE4F2D"/>
    <w:rsid w:val="00CE4F68"/>
    <w:rsid w:val="00CE6969"/>
    <w:rsid w:val="00CE7CED"/>
    <w:rsid w:val="00CF1519"/>
    <w:rsid w:val="00CF39A6"/>
    <w:rsid w:val="00CF4A0C"/>
    <w:rsid w:val="00CF54A3"/>
    <w:rsid w:val="00CF6EB6"/>
    <w:rsid w:val="00D0061A"/>
    <w:rsid w:val="00D01372"/>
    <w:rsid w:val="00D06403"/>
    <w:rsid w:val="00D14359"/>
    <w:rsid w:val="00D146A9"/>
    <w:rsid w:val="00D15B4B"/>
    <w:rsid w:val="00D15E4F"/>
    <w:rsid w:val="00D172E4"/>
    <w:rsid w:val="00D17C98"/>
    <w:rsid w:val="00D35630"/>
    <w:rsid w:val="00D400D7"/>
    <w:rsid w:val="00D426C1"/>
    <w:rsid w:val="00D5275B"/>
    <w:rsid w:val="00D54C8D"/>
    <w:rsid w:val="00D57991"/>
    <w:rsid w:val="00D602AF"/>
    <w:rsid w:val="00D60E06"/>
    <w:rsid w:val="00D62287"/>
    <w:rsid w:val="00D62D33"/>
    <w:rsid w:val="00D65008"/>
    <w:rsid w:val="00D70883"/>
    <w:rsid w:val="00D72A84"/>
    <w:rsid w:val="00D73286"/>
    <w:rsid w:val="00D75631"/>
    <w:rsid w:val="00D8286A"/>
    <w:rsid w:val="00D83882"/>
    <w:rsid w:val="00D839B2"/>
    <w:rsid w:val="00D855EE"/>
    <w:rsid w:val="00D8594E"/>
    <w:rsid w:val="00D909E7"/>
    <w:rsid w:val="00D91E70"/>
    <w:rsid w:val="00D923F4"/>
    <w:rsid w:val="00D92CAC"/>
    <w:rsid w:val="00D93C5B"/>
    <w:rsid w:val="00D94B4D"/>
    <w:rsid w:val="00D96370"/>
    <w:rsid w:val="00D96983"/>
    <w:rsid w:val="00DA1C53"/>
    <w:rsid w:val="00DA1DC9"/>
    <w:rsid w:val="00DA2196"/>
    <w:rsid w:val="00DA3221"/>
    <w:rsid w:val="00DA3C28"/>
    <w:rsid w:val="00DA5882"/>
    <w:rsid w:val="00DA5FED"/>
    <w:rsid w:val="00DB068D"/>
    <w:rsid w:val="00DB0F41"/>
    <w:rsid w:val="00DB36DA"/>
    <w:rsid w:val="00DB39E9"/>
    <w:rsid w:val="00DB6B8E"/>
    <w:rsid w:val="00DB7AE5"/>
    <w:rsid w:val="00DC1941"/>
    <w:rsid w:val="00DC4F16"/>
    <w:rsid w:val="00DC6B5B"/>
    <w:rsid w:val="00DD264C"/>
    <w:rsid w:val="00DD3193"/>
    <w:rsid w:val="00DD34AC"/>
    <w:rsid w:val="00DE129A"/>
    <w:rsid w:val="00DE5420"/>
    <w:rsid w:val="00DE65BC"/>
    <w:rsid w:val="00DE75BE"/>
    <w:rsid w:val="00DF050B"/>
    <w:rsid w:val="00DF11A9"/>
    <w:rsid w:val="00DF2610"/>
    <w:rsid w:val="00DF2FCD"/>
    <w:rsid w:val="00DF3404"/>
    <w:rsid w:val="00DF375E"/>
    <w:rsid w:val="00DF41FE"/>
    <w:rsid w:val="00DF4430"/>
    <w:rsid w:val="00DF59BD"/>
    <w:rsid w:val="00DF6111"/>
    <w:rsid w:val="00DF74F4"/>
    <w:rsid w:val="00DF7BC7"/>
    <w:rsid w:val="00E01217"/>
    <w:rsid w:val="00E012AE"/>
    <w:rsid w:val="00E01E9D"/>
    <w:rsid w:val="00E0677A"/>
    <w:rsid w:val="00E1184E"/>
    <w:rsid w:val="00E152CC"/>
    <w:rsid w:val="00E167B9"/>
    <w:rsid w:val="00E21BEA"/>
    <w:rsid w:val="00E2412A"/>
    <w:rsid w:val="00E25188"/>
    <w:rsid w:val="00E338A0"/>
    <w:rsid w:val="00E341AC"/>
    <w:rsid w:val="00E35497"/>
    <w:rsid w:val="00E36529"/>
    <w:rsid w:val="00E40AF7"/>
    <w:rsid w:val="00E417AC"/>
    <w:rsid w:val="00E41EEB"/>
    <w:rsid w:val="00E44DC5"/>
    <w:rsid w:val="00E45140"/>
    <w:rsid w:val="00E46F79"/>
    <w:rsid w:val="00E5138E"/>
    <w:rsid w:val="00E53C35"/>
    <w:rsid w:val="00E53F52"/>
    <w:rsid w:val="00E56607"/>
    <w:rsid w:val="00E603EF"/>
    <w:rsid w:val="00E617D7"/>
    <w:rsid w:val="00E61851"/>
    <w:rsid w:val="00E62165"/>
    <w:rsid w:val="00E65CAF"/>
    <w:rsid w:val="00E65EB7"/>
    <w:rsid w:val="00E702AC"/>
    <w:rsid w:val="00E70612"/>
    <w:rsid w:val="00E73CBD"/>
    <w:rsid w:val="00E747EB"/>
    <w:rsid w:val="00E753A5"/>
    <w:rsid w:val="00E7579B"/>
    <w:rsid w:val="00E806D1"/>
    <w:rsid w:val="00E8438A"/>
    <w:rsid w:val="00E8755B"/>
    <w:rsid w:val="00E91F59"/>
    <w:rsid w:val="00E94231"/>
    <w:rsid w:val="00E97FE1"/>
    <w:rsid w:val="00EA1E9B"/>
    <w:rsid w:val="00EA35BF"/>
    <w:rsid w:val="00EA4112"/>
    <w:rsid w:val="00EA4922"/>
    <w:rsid w:val="00EA5A96"/>
    <w:rsid w:val="00EA7DA6"/>
    <w:rsid w:val="00EB119B"/>
    <w:rsid w:val="00EB18B6"/>
    <w:rsid w:val="00EB1CCA"/>
    <w:rsid w:val="00EB1DEB"/>
    <w:rsid w:val="00EB20B0"/>
    <w:rsid w:val="00EB3837"/>
    <w:rsid w:val="00EB41B8"/>
    <w:rsid w:val="00EC018B"/>
    <w:rsid w:val="00EC0A36"/>
    <w:rsid w:val="00ED0CC3"/>
    <w:rsid w:val="00ED1D4F"/>
    <w:rsid w:val="00ED75A1"/>
    <w:rsid w:val="00ED7C2C"/>
    <w:rsid w:val="00EE3D81"/>
    <w:rsid w:val="00EE555C"/>
    <w:rsid w:val="00EE74BE"/>
    <w:rsid w:val="00EF00A9"/>
    <w:rsid w:val="00EF082A"/>
    <w:rsid w:val="00EF321F"/>
    <w:rsid w:val="00EF37FB"/>
    <w:rsid w:val="00EF404F"/>
    <w:rsid w:val="00EF57F6"/>
    <w:rsid w:val="00F00B1F"/>
    <w:rsid w:val="00F00BE7"/>
    <w:rsid w:val="00F02B33"/>
    <w:rsid w:val="00F04275"/>
    <w:rsid w:val="00F05CBA"/>
    <w:rsid w:val="00F065D1"/>
    <w:rsid w:val="00F0690E"/>
    <w:rsid w:val="00F11DFA"/>
    <w:rsid w:val="00F122BF"/>
    <w:rsid w:val="00F14599"/>
    <w:rsid w:val="00F224A6"/>
    <w:rsid w:val="00F3083F"/>
    <w:rsid w:val="00F319F2"/>
    <w:rsid w:val="00F33468"/>
    <w:rsid w:val="00F35D94"/>
    <w:rsid w:val="00F3674A"/>
    <w:rsid w:val="00F37A90"/>
    <w:rsid w:val="00F40FF1"/>
    <w:rsid w:val="00F41CEE"/>
    <w:rsid w:val="00F43DCB"/>
    <w:rsid w:val="00F4407C"/>
    <w:rsid w:val="00F44BF8"/>
    <w:rsid w:val="00F4666F"/>
    <w:rsid w:val="00F46A0F"/>
    <w:rsid w:val="00F511DB"/>
    <w:rsid w:val="00F52514"/>
    <w:rsid w:val="00F54B0E"/>
    <w:rsid w:val="00F56BF1"/>
    <w:rsid w:val="00F6452C"/>
    <w:rsid w:val="00F64B52"/>
    <w:rsid w:val="00F70C65"/>
    <w:rsid w:val="00F711B6"/>
    <w:rsid w:val="00F71891"/>
    <w:rsid w:val="00F7243D"/>
    <w:rsid w:val="00F74FA1"/>
    <w:rsid w:val="00F75A80"/>
    <w:rsid w:val="00F8002E"/>
    <w:rsid w:val="00F81C35"/>
    <w:rsid w:val="00F81D91"/>
    <w:rsid w:val="00F824D6"/>
    <w:rsid w:val="00F8275D"/>
    <w:rsid w:val="00F82A79"/>
    <w:rsid w:val="00F84742"/>
    <w:rsid w:val="00F84EE3"/>
    <w:rsid w:val="00F85696"/>
    <w:rsid w:val="00F85CBC"/>
    <w:rsid w:val="00F85ECD"/>
    <w:rsid w:val="00F86B70"/>
    <w:rsid w:val="00F91454"/>
    <w:rsid w:val="00F91B51"/>
    <w:rsid w:val="00F954A8"/>
    <w:rsid w:val="00F95665"/>
    <w:rsid w:val="00F957AB"/>
    <w:rsid w:val="00F96200"/>
    <w:rsid w:val="00FA0FAE"/>
    <w:rsid w:val="00FA2E35"/>
    <w:rsid w:val="00FA5617"/>
    <w:rsid w:val="00FA6426"/>
    <w:rsid w:val="00FB1945"/>
    <w:rsid w:val="00FB29F1"/>
    <w:rsid w:val="00FB3201"/>
    <w:rsid w:val="00FB49FB"/>
    <w:rsid w:val="00FC0233"/>
    <w:rsid w:val="00FC2950"/>
    <w:rsid w:val="00FC77AD"/>
    <w:rsid w:val="00FD17FE"/>
    <w:rsid w:val="00FD61AD"/>
    <w:rsid w:val="00FD6AE5"/>
    <w:rsid w:val="00FD70C9"/>
    <w:rsid w:val="00FE0B38"/>
    <w:rsid w:val="00FE0EF0"/>
    <w:rsid w:val="00FE1F8C"/>
    <w:rsid w:val="00FF125D"/>
    <w:rsid w:val="00FF2410"/>
    <w:rsid w:val="00FF2F52"/>
    <w:rsid w:val="00FF3E8A"/>
    <w:rsid w:val="00FF7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6D2CB8E-FB4A-48CD-BD4A-318DEB37A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7D2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317D28"/>
  </w:style>
  <w:style w:type="paragraph" w:customStyle="1" w:styleId="Style3">
    <w:name w:val="Style3"/>
    <w:basedOn w:val="a"/>
    <w:uiPriority w:val="99"/>
    <w:rsid w:val="00317D28"/>
    <w:pPr>
      <w:spacing w:line="276" w:lineRule="exact"/>
    </w:pPr>
  </w:style>
  <w:style w:type="paragraph" w:customStyle="1" w:styleId="Style4">
    <w:name w:val="Style4"/>
    <w:basedOn w:val="a"/>
    <w:uiPriority w:val="99"/>
    <w:rsid w:val="00317D28"/>
    <w:pPr>
      <w:spacing w:line="278" w:lineRule="exact"/>
      <w:jc w:val="center"/>
    </w:pPr>
  </w:style>
  <w:style w:type="paragraph" w:customStyle="1" w:styleId="Style10">
    <w:name w:val="Style10"/>
    <w:basedOn w:val="a"/>
    <w:uiPriority w:val="99"/>
    <w:rsid w:val="00317D28"/>
    <w:pPr>
      <w:spacing w:line="362" w:lineRule="exact"/>
      <w:ind w:firstLine="710"/>
    </w:pPr>
  </w:style>
  <w:style w:type="paragraph" w:customStyle="1" w:styleId="Style13">
    <w:name w:val="Style13"/>
    <w:basedOn w:val="a"/>
    <w:uiPriority w:val="99"/>
    <w:rsid w:val="00317D28"/>
    <w:pPr>
      <w:spacing w:line="365" w:lineRule="exact"/>
    </w:pPr>
  </w:style>
  <w:style w:type="character" w:customStyle="1" w:styleId="FontStyle17">
    <w:name w:val="Font Style17"/>
    <w:uiPriority w:val="99"/>
    <w:rsid w:val="00317D28"/>
    <w:rPr>
      <w:rFonts w:ascii="Times New Roman" w:hAnsi="Times New Roman"/>
      <w:b/>
      <w:sz w:val="26"/>
    </w:rPr>
  </w:style>
  <w:style w:type="character" w:customStyle="1" w:styleId="FontStyle18">
    <w:name w:val="Font Style18"/>
    <w:uiPriority w:val="99"/>
    <w:rsid w:val="00317D28"/>
    <w:rPr>
      <w:rFonts w:ascii="Times New Roman" w:hAnsi="Times New Roman"/>
      <w:sz w:val="26"/>
    </w:rPr>
  </w:style>
  <w:style w:type="paragraph" w:customStyle="1" w:styleId="Style14">
    <w:name w:val="Style14"/>
    <w:basedOn w:val="a"/>
    <w:uiPriority w:val="99"/>
    <w:rsid w:val="00317D28"/>
    <w:pPr>
      <w:spacing w:line="362" w:lineRule="exact"/>
      <w:ind w:firstLine="710"/>
    </w:pPr>
  </w:style>
  <w:style w:type="paragraph" w:customStyle="1" w:styleId="Style11">
    <w:name w:val="Style11"/>
    <w:basedOn w:val="a"/>
    <w:uiPriority w:val="99"/>
    <w:rsid w:val="00317D28"/>
    <w:pPr>
      <w:spacing w:line="362" w:lineRule="exact"/>
      <w:ind w:firstLine="710"/>
      <w:jc w:val="both"/>
    </w:pPr>
  </w:style>
  <w:style w:type="table" w:styleId="a3">
    <w:name w:val="Table Grid"/>
    <w:basedOn w:val="a1"/>
    <w:uiPriority w:val="99"/>
    <w:rsid w:val="00317D28"/>
    <w:rPr>
      <w:rFonts w:ascii="Times New Roman"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uiPriority w:val="99"/>
    <w:rsid w:val="00317D28"/>
    <w:pPr>
      <w:spacing w:line="360" w:lineRule="exact"/>
      <w:ind w:firstLine="734"/>
    </w:pPr>
  </w:style>
  <w:style w:type="paragraph" w:customStyle="1" w:styleId="Style9">
    <w:name w:val="Style9"/>
    <w:basedOn w:val="a"/>
    <w:uiPriority w:val="99"/>
    <w:rsid w:val="00317D28"/>
    <w:pPr>
      <w:spacing w:line="360" w:lineRule="exact"/>
    </w:pPr>
  </w:style>
  <w:style w:type="paragraph" w:customStyle="1" w:styleId="Style15">
    <w:name w:val="Style15"/>
    <w:basedOn w:val="a"/>
    <w:uiPriority w:val="99"/>
    <w:rsid w:val="00317D28"/>
  </w:style>
  <w:style w:type="paragraph" w:styleId="a4">
    <w:name w:val="header"/>
    <w:basedOn w:val="a"/>
    <w:link w:val="a5"/>
    <w:uiPriority w:val="99"/>
    <w:rsid w:val="00317D28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17D28"/>
    <w:rPr>
      <w:rFonts w:ascii="Times New Roman" w:hAnsi="Times New Roman" w:cs="Times New Roman"/>
      <w:sz w:val="24"/>
      <w:lang w:eastAsia="ru-RU"/>
    </w:rPr>
  </w:style>
  <w:style w:type="paragraph" w:styleId="a6">
    <w:name w:val="footer"/>
    <w:basedOn w:val="a"/>
    <w:link w:val="a7"/>
    <w:uiPriority w:val="99"/>
    <w:semiHidden/>
    <w:rsid w:val="00317D28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17D28"/>
    <w:rPr>
      <w:rFonts w:ascii="Times New Roman" w:hAnsi="Times New Roman" w:cs="Times New Roman"/>
      <w:sz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F41CEE"/>
    <w:rPr>
      <w:rFonts w:ascii="Tahoma" w:eastAsia="Calibri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F41CEE"/>
    <w:rPr>
      <w:rFonts w:ascii="Tahoma" w:hAnsi="Tahoma" w:cs="Times New Roman"/>
      <w:sz w:val="16"/>
      <w:lang w:eastAsia="ru-RU"/>
    </w:rPr>
  </w:style>
  <w:style w:type="paragraph" w:customStyle="1" w:styleId="ConsPlusNonformat">
    <w:name w:val="ConsPlusNonformat"/>
    <w:uiPriority w:val="99"/>
    <w:rsid w:val="00992D2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CB7014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styleId="aa">
    <w:name w:val="Placeholder Text"/>
    <w:basedOn w:val="a0"/>
    <w:uiPriority w:val="99"/>
    <w:semiHidden/>
    <w:rsid w:val="009D0DE2"/>
    <w:rPr>
      <w:color w:val="808080"/>
    </w:rPr>
  </w:style>
  <w:style w:type="paragraph" w:customStyle="1" w:styleId="ConsPlusTitle">
    <w:name w:val="ConsPlusTitle"/>
    <w:uiPriority w:val="99"/>
    <w:rsid w:val="008143F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b">
    <w:name w:val="List Paragraph"/>
    <w:basedOn w:val="a"/>
    <w:uiPriority w:val="34"/>
    <w:qFormat/>
    <w:rsid w:val="005D2450"/>
    <w:pPr>
      <w:ind w:left="720"/>
      <w:contextualSpacing/>
    </w:pPr>
  </w:style>
  <w:style w:type="paragraph" w:styleId="ac">
    <w:name w:val="Body Text Indent"/>
    <w:basedOn w:val="a"/>
    <w:link w:val="ad"/>
    <w:rsid w:val="00BF684F"/>
    <w:pPr>
      <w:widowControl/>
      <w:autoSpaceDE/>
      <w:autoSpaceDN/>
      <w:adjustRightInd/>
      <w:spacing w:after="100" w:afterAutospacing="1"/>
      <w:ind w:firstLine="709"/>
      <w:jc w:val="both"/>
    </w:pPr>
    <w:rPr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BF684F"/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rsid w:val="00BF684F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0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BD849FE9AFBF8E72B61F0C691DD5F3AFEE19A34E68C8A1AA82321CACB40E077B35041327671CE59D745CAB8pE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7DF0C-0BB4-4798-8121-24C1E16A9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_guseva</dc:creator>
  <cp:lastModifiedBy>Любовь В. Кузнецова</cp:lastModifiedBy>
  <cp:revision>5</cp:revision>
  <cp:lastPrinted>2016-12-14T09:09:00Z</cp:lastPrinted>
  <dcterms:created xsi:type="dcterms:W3CDTF">2017-03-03T08:57:00Z</dcterms:created>
  <dcterms:modified xsi:type="dcterms:W3CDTF">2017-03-10T07:07:00Z</dcterms:modified>
</cp:coreProperties>
</file>